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6D" w:rsidRDefault="00E2446D" w:rsidP="00E244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1E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33" t="31018" r="40433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2" cy="5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6D" w:rsidRPr="004925F2" w:rsidRDefault="00E2446D" w:rsidP="00E2446D">
      <w:pP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</w:pPr>
      <w:r w:rsidRPr="004925F2">
        <w:rPr>
          <w:rFonts w:ascii="Times New Roman" w:hAnsi="Times New Roman"/>
          <w:spacing w:val="-1"/>
          <w:sz w:val="28"/>
          <w:szCs w:val="28"/>
        </w:rPr>
        <w:t>Комунальний заклад освіти</w:t>
      </w:r>
    </w:p>
    <w:p w:rsidR="00E2446D" w:rsidRPr="004925F2" w:rsidRDefault="00E2446D" w:rsidP="00E244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en-US"/>
        </w:rPr>
        <w:t>C</w:t>
      </w:r>
      <w:r w:rsidRPr="004925F2">
        <w:rPr>
          <w:rFonts w:ascii="Times New Roman" w:hAnsi="Times New Roman"/>
          <w:spacing w:val="-1"/>
          <w:sz w:val="28"/>
          <w:szCs w:val="28"/>
        </w:rPr>
        <w:t>ереднязагальноосвітня школа № 133</w:t>
      </w:r>
    </w:p>
    <w:p w:rsidR="00E2446D" w:rsidRPr="004925F2" w:rsidRDefault="00E2446D" w:rsidP="00E244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925F2">
        <w:rPr>
          <w:rFonts w:ascii="Times New Roman" w:hAnsi="Times New Roman"/>
          <w:spacing w:val="-1"/>
          <w:sz w:val="28"/>
          <w:szCs w:val="28"/>
        </w:rPr>
        <w:t>Дніпровськоїміської ради</w:t>
      </w:r>
    </w:p>
    <w:p w:rsidR="00E2446D" w:rsidRPr="005D1525" w:rsidRDefault="00E2446D" w:rsidP="00E244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u w:val="thick"/>
        </w:rPr>
      </w:pPr>
      <w:r w:rsidRPr="005D1525">
        <w:rPr>
          <w:rFonts w:ascii="Times New Roman" w:hAnsi="Times New Roman"/>
          <w:spacing w:val="-1"/>
          <w:sz w:val="28"/>
          <w:szCs w:val="28"/>
          <w:u w:val="thick"/>
        </w:rPr>
        <w:t>__________________________________________________________________</w:t>
      </w:r>
    </w:p>
    <w:p w:rsidR="00E2446D" w:rsidRPr="00DC0F09" w:rsidRDefault="00E2446D" w:rsidP="00E244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F09">
        <w:rPr>
          <w:rFonts w:ascii="Times New Roman" w:hAnsi="Times New Roman"/>
          <w:b/>
          <w:sz w:val="28"/>
          <w:szCs w:val="28"/>
        </w:rPr>
        <w:t>НАКАЗ</w:t>
      </w:r>
    </w:p>
    <w:p w:rsidR="00E2446D" w:rsidRDefault="001229FE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16» трав</w:t>
      </w:r>
      <w:r w:rsidR="00E2446D" w:rsidRPr="00001B22">
        <w:rPr>
          <w:rFonts w:ascii="Times New Roman" w:hAnsi="Times New Roman"/>
          <w:sz w:val="28"/>
          <w:szCs w:val="28"/>
          <w:lang w:val="uk-UA"/>
        </w:rPr>
        <w:t>ня</w:t>
      </w:r>
      <w:r w:rsidR="00E2446D">
        <w:rPr>
          <w:rFonts w:ascii="Times New Roman" w:hAnsi="Times New Roman"/>
          <w:sz w:val="28"/>
          <w:szCs w:val="28"/>
        </w:rPr>
        <w:t xml:space="preserve">  201</w:t>
      </w:r>
      <w:r w:rsidR="005D1525">
        <w:rPr>
          <w:rFonts w:ascii="Times New Roman" w:hAnsi="Times New Roman"/>
          <w:sz w:val="28"/>
          <w:szCs w:val="28"/>
          <w:lang w:val="uk-UA"/>
        </w:rPr>
        <w:t>7</w:t>
      </w:r>
      <w:r w:rsidR="00E2446D">
        <w:rPr>
          <w:rFonts w:ascii="Times New Roman" w:hAnsi="Times New Roman"/>
          <w:sz w:val="28"/>
          <w:szCs w:val="28"/>
        </w:rPr>
        <w:t xml:space="preserve"> р.</w:t>
      </w:r>
      <w:r w:rsidR="00E2446D" w:rsidRPr="004925F2">
        <w:rPr>
          <w:rFonts w:ascii="Times New Roman" w:hAnsi="Times New Roman"/>
          <w:sz w:val="28"/>
          <w:szCs w:val="28"/>
        </w:rPr>
        <w:t>м. Дніпро</w:t>
      </w:r>
      <w:r w:rsidR="00E2446D" w:rsidRPr="004925F2">
        <w:rPr>
          <w:rFonts w:ascii="Times New Roman" w:hAnsi="Times New Roman"/>
          <w:sz w:val="28"/>
          <w:szCs w:val="28"/>
        </w:rPr>
        <w:tab/>
        <w:t xml:space="preserve">№ </w:t>
      </w:r>
      <w:r w:rsidR="005D1525">
        <w:rPr>
          <w:rFonts w:ascii="Times New Roman" w:hAnsi="Times New Roman"/>
          <w:sz w:val="28"/>
          <w:szCs w:val="28"/>
          <w:lang w:val="uk-UA"/>
        </w:rPr>
        <w:t>127</w:t>
      </w:r>
    </w:p>
    <w:p w:rsidR="00E2446D" w:rsidRDefault="00E2446D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4622C" w:rsidRDefault="0044622C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4622C" w:rsidRDefault="0044622C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2446D" w:rsidRDefault="00E2446D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дотримання чинного законодавства щодо отримання,</w:t>
      </w:r>
    </w:p>
    <w:p w:rsidR="00E2446D" w:rsidRDefault="00E2446D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ання та обліку благодійних (добровільних) </w:t>
      </w:r>
    </w:p>
    <w:p w:rsidR="00E2446D" w:rsidRDefault="00E2446D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ків від юридичних та фізичних осіб</w:t>
      </w:r>
    </w:p>
    <w:p w:rsidR="00E2446D" w:rsidRDefault="00E2446D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4622C" w:rsidRDefault="0044622C" w:rsidP="00E2446D">
      <w:pPr>
        <w:shd w:val="clear" w:color="auto" w:fill="FFFFFF"/>
        <w:spacing w:after="0"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FD7CAC" w:rsidRDefault="00E2446D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повід</w:t>
      </w:r>
      <w:r w:rsidR="00F705ED">
        <w:rPr>
          <w:rFonts w:ascii="Times New Roman" w:hAnsi="Times New Roman"/>
          <w:sz w:val="28"/>
          <w:szCs w:val="28"/>
          <w:lang w:val="uk-UA"/>
        </w:rPr>
        <w:t xml:space="preserve">но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705ED">
        <w:rPr>
          <w:rFonts w:ascii="Times New Roman" w:hAnsi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F705ED">
        <w:rPr>
          <w:rFonts w:ascii="Times New Roman" w:hAnsi="Times New Roman"/>
          <w:sz w:val="28"/>
          <w:szCs w:val="28"/>
          <w:lang w:val="uk-UA"/>
        </w:rPr>
        <w:t xml:space="preserve"> 53 Конституції України, законів України «Про освіту», «Про загальну середню освіту»,  «Про </w:t>
      </w:r>
      <w:r w:rsidR="001229FE">
        <w:rPr>
          <w:rFonts w:ascii="Times New Roman" w:hAnsi="Times New Roman"/>
          <w:sz w:val="28"/>
          <w:szCs w:val="28"/>
          <w:lang w:val="uk-UA"/>
        </w:rPr>
        <w:t>до</w:t>
      </w:r>
      <w:r w:rsidR="00F705ED">
        <w:rPr>
          <w:rFonts w:ascii="Times New Roman" w:hAnsi="Times New Roman"/>
          <w:sz w:val="28"/>
          <w:szCs w:val="28"/>
          <w:lang w:val="uk-UA"/>
        </w:rPr>
        <w:t>шкільну освіту», «Про благодійництво та благодійні організації»</w:t>
      </w:r>
      <w:r w:rsidR="00FD7CAC">
        <w:rPr>
          <w:rFonts w:ascii="Times New Roman" w:hAnsi="Times New Roman"/>
          <w:sz w:val="28"/>
          <w:szCs w:val="28"/>
          <w:lang w:val="uk-UA"/>
        </w:rPr>
        <w:t>,  «Про  місцеве самоврядування в Україні», «Про запобігання корупції», Бюджетного та Цивільного кодексів України, постанови Ка</w:t>
      </w:r>
      <w:r w:rsidR="001229FE">
        <w:rPr>
          <w:rFonts w:ascii="Times New Roman" w:hAnsi="Times New Roman"/>
          <w:sz w:val="28"/>
          <w:szCs w:val="28"/>
          <w:lang w:val="uk-UA"/>
        </w:rPr>
        <w:t>бінету Міністрів України від 04.08.</w:t>
      </w:r>
      <w:r w:rsidR="00FD7CAC">
        <w:rPr>
          <w:rFonts w:ascii="Times New Roman" w:hAnsi="Times New Roman"/>
          <w:sz w:val="28"/>
          <w:szCs w:val="28"/>
          <w:lang w:val="uk-UA"/>
        </w:rPr>
        <w:t>2000 року № 1222 (зі змінами) «Про затвердження Порядку отриманняблагодійних (добровільних) внесків від юридичних та фізичних осіб бюджетними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установами  і закладами освіти, охорони здоров’я, соціального захисту, культури, науки, спорту та фізичного виховання для потреб їх фінансування», листів Міністерства освіти і науки, молоді та спорту України від 15 квітня 2011 року № 1/ 9-289 «Щодо  оприлюднення інформації про використання благодійних та спонсорських внесків» та від 09 квітня 2012 року № 1/9-272 «Щодо благодійних внесків», листів Міністерства освіти </w:t>
      </w:r>
      <w:r w:rsidR="001229FE">
        <w:rPr>
          <w:rFonts w:ascii="Times New Roman" w:hAnsi="Times New Roman"/>
          <w:sz w:val="28"/>
          <w:szCs w:val="28"/>
          <w:lang w:val="uk-UA"/>
        </w:rPr>
        <w:t>і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науки України від 05.09.2013 № 1/9-608 «Щодо благодійних внесків»</w:t>
      </w:r>
      <w:r w:rsidR="001229F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від 28.11.2013 № 1/9-848 « Про організацію діяльності благодійних фондів у загальноосвітніх навчальних закладах»,</w:t>
      </w:r>
      <w:r w:rsidR="001229F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44622C">
        <w:rPr>
          <w:rFonts w:ascii="Times New Roman" w:hAnsi="Times New Roman"/>
          <w:sz w:val="28"/>
          <w:szCs w:val="28"/>
          <w:lang w:val="uk-UA"/>
        </w:rPr>
        <w:t>Дніпровської міської ради від 28.09.2016 №22/14 «Про посилення контролю за отриманням благодійних( добровільних) внесків і пожертв від юридичних та фізичних осіб бюджетним установам і закладам освіти, охорони здоров’я, соціального захисту, культури, спорту та фізичного виховання для потреб їх фінансування»,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44622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44622C">
        <w:rPr>
          <w:rFonts w:ascii="Times New Roman" w:hAnsi="Times New Roman"/>
          <w:sz w:val="28"/>
          <w:szCs w:val="28"/>
          <w:lang w:val="uk-UA"/>
        </w:rPr>
        <w:t xml:space="preserve"> департаменту гуманітарної політики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Дніпро</w:t>
      </w:r>
      <w:r w:rsidR="0044622C">
        <w:rPr>
          <w:rFonts w:ascii="Times New Roman" w:hAnsi="Times New Roman"/>
          <w:sz w:val="28"/>
          <w:szCs w:val="28"/>
          <w:lang w:val="uk-UA"/>
        </w:rPr>
        <w:t>вської міської ради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 від </w:t>
      </w:r>
      <w:r w:rsidR="0044622C">
        <w:rPr>
          <w:rFonts w:ascii="Times New Roman" w:hAnsi="Times New Roman"/>
          <w:sz w:val="28"/>
          <w:szCs w:val="28"/>
          <w:lang w:val="uk-UA"/>
        </w:rPr>
        <w:t>10</w:t>
      </w:r>
      <w:r w:rsidR="001B77A3">
        <w:rPr>
          <w:rFonts w:ascii="Times New Roman" w:hAnsi="Times New Roman"/>
          <w:sz w:val="28"/>
          <w:szCs w:val="28"/>
          <w:lang w:val="uk-UA"/>
        </w:rPr>
        <w:t>.0</w:t>
      </w:r>
      <w:r w:rsidR="0044622C">
        <w:rPr>
          <w:rFonts w:ascii="Times New Roman" w:hAnsi="Times New Roman"/>
          <w:sz w:val="28"/>
          <w:szCs w:val="28"/>
          <w:lang w:val="uk-UA"/>
        </w:rPr>
        <w:t>5</w:t>
      </w:r>
      <w:r w:rsidR="001B77A3">
        <w:rPr>
          <w:rFonts w:ascii="Times New Roman" w:hAnsi="Times New Roman"/>
          <w:sz w:val="28"/>
          <w:szCs w:val="28"/>
          <w:lang w:val="uk-UA"/>
        </w:rPr>
        <w:t>.201</w:t>
      </w:r>
      <w:r w:rsidR="0044622C">
        <w:rPr>
          <w:rFonts w:ascii="Times New Roman" w:hAnsi="Times New Roman"/>
          <w:sz w:val="28"/>
          <w:szCs w:val="28"/>
          <w:lang w:val="uk-UA"/>
        </w:rPr>
        <w:t>7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4622C">
        <w:rPr>
          <w:rFonts w:ascii="Times New Roman" w:hAnsi="Times New Roman"/>
          <w:sz w:val="28"/>
          <w:szCs w:val="28"/>
          <w:lang w:val="uk-UA"/>
        </w:rPr>
        <w:t>123</w:t>
      </w:r>
      <w:r w:rsidR="001B77A3">
        <w:rPr>
          <w:rFonts w:ascii="Times New Roman" w:hAnsi="Times New Roman"/>
          <w:sz w:val="28"/>
          <w:szCs w:val="28"/>
          <w:lang w:val="uk-UA"/>
        </w:rPr>
        <w:t xml:space="preserve"> «Про дотримання чинного законодавства щодо отримання,використання та обліку благодійних (добровільних) внесків від юридичних та фізичних осіб</w:t>
      </w:r>
      <w:r w:rsidR="000B3A0D">
        <w:rPr>
          <w:rFonts w:ascii="Times New Roman" w:hAnsi="Times New Roman"/>
          <w:sz w:val="28"/>
          <w:szCs w:val="28"/>
          <w:lang w:val="uk-UA"/>
        </w:rPr>
        <w:t>» та з метою дотримання вимог законодавства щодо ефективності та прозорості використання благодійних внесків, уникнення безсистемних та безконтрольних зборів коштів з батьків, попередження зловживань</w:t>
      </w:r>
      <w:r w:rsidR="008B3D9B">
        <w:rPr>
          <w:rFonts w:ascii="Times New Roman" w:hAnsi="Times New Roman"/>
          <w:sz w:val="28"/>
          <w:szCs w:val="28"/>
          <w:lang w:val="uk-UA"/>
        </w:rPr>
        <w:t xml:space="preserve"> службовим становищем  працівниками навчального закладу, забезпечення доступності, безоплатності освіти у навчальному закладі,</w:t>
      </w: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КАЗУЮ:</w:t>
      </w: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 Забезпечити неухильне виконання чинного законодавства усіма учасниками навчально-виховного процесу щодо отримання, використання та обліку благодійних (добровільних) внесків від юридичних і фізичних осіб.</w:t>
      </w: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 Педагогічним працівникам школи:</w:t>
      </w: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1. Довести до відома громад</w:t>
      </w:r>
      <w:r w:rsidR="005C047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сті та батьків реквізити розрахункового рахунку (банку) для зручності у разі бажання надання благодійної допомоги навчальному закладу.</w:t>
      </w: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2. Рішення про надання матеріальної допомоги школі, покращення матеріально-технічної бази навчальних кабінетів, створення фондів класів, доплату за харчування приймати на батьківських зборах, оформлювати протоколом.</w:t>
      </w:r>
    </w:p>
    <w:p w:rsidR="008B3D9B" w:rsidRDefault="008B3D9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3. Категорично заборонити збір будь-яких коштів (благодійної допомоги, кошти на харчування</w:t>
      </w:r>
      <w:r w:rsidR="00616715">
        <w:rPr>
          <w:rFonts w:ascii="Times New Roman" w:hAnsi="Times New Roman"/>
          <w:sz w:val="28"/>
          <w:szCs w:val="28"/>
          <w:lang w:val="uk-UA"/>
        </w:rPr>
        <w:t>, фонди класів, тощо).</w:t>
      </w:r>
    </w:p>
    <w:p w:rsidR="00616715" w:rsidRDefault="00616715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4. Заборонити примусове стягнення коштів з батьків у вигляді благодійних внесків.</w:t>
      </w:r>
    </w:p>
    <w:p w:rsidR="00616715" w:rsidRDefault="00616715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 Покращити роботу інвентаризаційної комісії щодо своєчасного виявлення та оприбут</w:t>
      </w:r>
      <w:r w:rsidR="004F3083">
        <w:rPr>
          <w:rFonts w:ascii="Times New Roman" w:hAnsi="Times New Roman"/>
          <w:sz w:val="28"/>
          <w:szCs w:val="28"/>
          <w:lang w:val="uk-UA"/>
        </w:rPr>
        <w:t>кування товарів, робіт і послуг, наданих як благодійна допомога.</w:t>
      </w:r>
    </w:p>
    <w:p w:rsidR="004F3083" w:rsidRDefault="004F3083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аступник директора з АГЧ</w:t>
      </w:r>
    </w:p>
    <w:p w:rsidR="004F3083" w:rsidRDefault="004F3083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апелюха Н.М.</w:t>
      </w:r>
    </w:p>
    <w:p w:rsidR="004F3083" w:rsidRDefault="004F3083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. Забезпечити постійне інформування громадськості про надходження та використання благодійних внесків шляхом розміщення відповідних матеріалів на сайті навчального закладу та стенді школи.</w:t>
      </w:r>
    </w:p>
    <w:p w:rsidR="001F76E7" w:rsidRDefault="004F3083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F3083" w:rsidRDefault="001F76E7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F3083">
        <w:rPr>
          <w:rFonts w:ascii="Times New Roman" w:hAnsi="Times New Roman"/>
          <w:sz w:val="28"/>
          <w:szCs w:val="28"/>
          <w:lang w:val="uk-UA"/>
        </w:rPr>
        <w:t xml:space="preserve">5. Систематично, не рідше одного разу на півріччя, та щорічно до 10 червня проводити звітування про використання бюджетних та благодійних коштів перед педагогічним колективом, </w:t>
      </w:r>
      <w:r w:rsidR="007A45FF">
        <w:rPr>
          <w:rFonts w:ascii="Times New Roman" w:hAnsi="Times New Roman"/>
          <w:sz w:val="28"/>
          <w:szCs w:val="28"/>
          <w:lang w:val="uk-UA"/>
        </w:rPr>
        <w:t xml:space="preserve">радою навчального закладу, </w:t>
      </w:r>
      <w:r w:rsidR="004F3083">
        <w:rPr>
          <w:rFonts w:ascii="Times New Roman" w:hAnsi="Times New Roman"/>
          <w:sz w:val="28"/>
          <w:szCs w:val="28"/>
          <w:lang w:val="uk-UA"/>
        </w:rPr>
        <w:t>батьківською громадськістю.</w:t>
      </w:r>
    </w:p>
    <w:p w:rsidR="001F76E7" w:rsidRDefault="001F76E7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6E7" w:rsidRDefault="001F76E7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6. </w:t>
      </w:r>
      <w:r w:rsidR="005C047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стійно оновлювати інформацію у розділі «Фінансова діяльність», розміщувати на сайті звіти</w:t>
      </w:r>
      <w:r w:rsidR="006867FD">
        <w:rPr>
          <w:rFonts w:ascii="Times New Roman" w:hAnsi="Times New Roman"/>
          <w:sz w:val="28"/>
          <w:szCs w:val="28"/>
          <w:lang w:val="uk-UA"/>
        </w:rPr>
        <w:t xml:space="preserve"> про використання коштів.</w:t>
      </w:r>
    </w:p>
    <w:p w:rsidR="006867FD" w:rsidRDefault="006867FD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Чубенко А.О.</w:t>
      </w:r>
      <w:r w:rsidR="005C0474">
        <w:rPr>
          <w:rFonts w:ascii="Times New Roman" w:hAnsi="Times New Roman"/>
          <w:sz w:val="28"/>
          <w:szCs w:val="28"/>
          <w:lang w:val="uk-UA"/>
        </w:rPr>
        <w:t>, Капелюха Н.М.</w:t>
      </w:r>
    </w:p>
    <w:p w:rsidR="006867FD" w:rsidRDefault="006867FD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7. Ознайомити з наказом працівників школи під особистий підпис. Наказ розмістити на сайті навчального закладу.</w:t>
      </w:r>
    </w:p>
    <w:p w:rsidR="006867FD" w:rsidRDefault="006867FD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04F9F">
        <w:rPr>
          <w:rFonts w:ascii="Times New Roman" w:hAnsi="Times New Roman"/>
          <w:sz w:val="28"/>
          <w:szCs w:val="28"/>
          <w:lang w:val="uk-UA"/>
        </w:rPr>
        <w:t>Чубенко А.О.</w:t>
      </w:r>
    </w:p>
    <w:p w:rsidR="006C0A7B" w:rsidRDefault="006C0A7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C0A7B" w:rsidRDefault="006C0A7B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8. Контроль за виконанням даного наказу залишаю за собою.</w:t>
      </w:r>
    </w:p>
    <w:p w:rsidR="00A04F9F" w:rsidRDefault="00A04F9F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F9F" w:rsidRDefault="00A04F9F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F9F" w:rsidRDefault="00A04F9F" w:rsidP="000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0632" w:rsidRDefault="00990632" w:rsidP="009906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990632" w:rsidRDefault="00990632" w:rsidP="009906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го закладу освіти</w:t>
      </w:r>
    </w:p>
    <w:p w:rsidR="00990632" w:rsidRDefault="00990632" w:rsidP="009906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ередня загальноосвітня школа № 133»</w:t>
      </w:r>
    </w:p>
    <w:p w:rsidR="00990632" w:rsidRDefault="00990632" w:rsidP="009906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ніп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І.Огар</w:t>
      </w:r>
    </w:p>
    <w:p w:rsidR="00A04F9F" w:rsidRPr="007F7258" w:rsidRDefault="00A04F9F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A04F9F" w:rsidRPr="007F7258" w:rsidSect="001229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2446D"/>
    <w:rsid w:val="00004BA9"/>
    <w:rsid w:val="00005FF7"/>
    <w:rsid w:val="00006509"/>
    <w:rsid w:val="00010A10"/>
    <w:rsid w:val="00010F75"/>
    <w:rsid w:val="000110F1"/>
    <w:rsid w:val="0001179C"/>
    <w:rsid w:val="000122DF"/>
    <w:rsid w:val="00014713"/>
    <w:rsid w:val="000147ED"/>
    <w:rsid w:val="00017979"/>
    <w:rsid w:val="00017C23"/>
    <w:rsid w:val="00017CA3"/>
    <w:rsid w:val="00020F89"/>
    <w:rsid w:val="0002123F"/>
    <w:rsid w:val="0002218B"/>
    <w:rsid w:val="0002540C"/>
    <w:rsid w:val="0002542A"/>
    <w:rsid w:val="00025DC3"/>
    <w:rsid w:val="00027D67"/>
    <w:rsid w:val="000302CD"/>
    <w:rsid w:val="0003148F"/>
    <w:rsid w:val="00032B44"/>
    <w:rsid w:val="000333DB"/>
    <w:rsid w:val="00035CBB"/>
    <w:rsid w:val="000373AE"/>
    <w:rsid w:val="000378D7"/>
    <w:rsid w:val="00040750"/>
    <w:rsid w:val="0004230B"/>
    <w:rsid w:val="00042DD3"/>
    <w:rsid w:val="00042ECD"/>
    <w:rsid w:val="00043667"/>
    <w:rsid w:val="00044A05"/>
    <w:rsid w:val="00046300"/>
    <w:rsid w:val="000472D7"/>
    <w:rsid w:val="00047333"/>
    <w:rsid w:val="00050B3D"/>
    <w:rsid w:val="00051966"/>
    <w:rsid w:val="0005289A"/>
    <w:rsid w:val="0005323F"/>
    <w:rsid w:val="000537C7"/>
    <w:rsid w:val="00054880"/>
    <w:rsid w:val="00057C5B"/>
    <w:rsid w:val="000613AB"/>
    <w:rsid w:val="00061444"/>
    <w:rsid w:val="00061BD5"/>
    <w:rsid w:val="000620DD"/>
    <w:rsid w:val="00062806"/>
    <w:rsid w:val="0006289D"/>
    <w:rsid w:val="00062E62"/>
    <w:rsid w:val="00063859"/>
    <w:rsid w:val="000645DF"/>
    <w:rsid w:val="00064769"/>
    <w:rsid w:val="00064AFC"/>
    <w:rsid w:val="00064DA9"/>
    <w:rsid w:val="00064DBE"/>
    <w:rsid w:val="00066D76"/>
    <w:rsid w:val="00067F33"/>
    <w:rsid w:val="00070C40"/>
    <w:rsid w:val="00075A5C"/>
    <w:rsid w:val="00082BD1"/>
    <w:rsid w:val="000850C6"/>
    <w:rsid w:val="000867AC"/>
    <w:rsid w:val="00086E14"/>
    <w:rsid w:val="000871BC"/>
    <w:rsid w:val="00087A10"/>
    <w:rsid w:val="00087A3B"/>
    <w:rsid w:val="00091F7E"/>
    <w:rsid w:val="0009209D"/>
    <w:rsid w:val="00094095"/>
    <w:rsid w:val="00094D5A"/>
    <w:rsid w:val="000A0211"/>
    <w:rsid w:val="000A0212"/>
    <w:rsid w:val="000A0AEF"/>
    <w:rsid w:val="000A49B5"/>
    <w:rsid w:val="000A533D"/>
    <w:rsid w:val="000A79C5"/>
    <w:rsid w:val="000B0509"/>
    <w:rsid w:val="000B1423"/>
    <w:rsid w:val="000B2DAE"/>
    <w:rsid w:val="000B3A0D"/>
    <w:rsid w:val="000B3E11"/>
    <w:rsid w:val="000B6918"/>
    <w:rsid w:val="000B7C28"/>
    <w:rsid w:val="000C1C7B"/>
    <w:rsid w:val="000C28C4"/>
    <w:rsid w:val="000C4210"/>
    <w:rsid w:val="000C559D"/>
    <w:rsid w:val="000C5B65"/>
    <w:rsid w:val="000D00B7"/>
    <w:rsid w:val="000D0CB0"/>
    <w:rsid w:val="000D0CD3"/>
    <w:rsid w:val="000D14A5"/>
    <w:rsid w:val="000D1D8E"/>
    <w:rsid w:val="000D2571"/>
    <w:rsid w:val="000D2B0A"/>
    <w:rsid w:val="000D328E"/>
    <w:rsid w:val="000D4FFA"/>
    <w:rsid w:val="000E0007"/>
    <w:rsid w:val="000E1236"/>
    <w:rsid w:val="000E2EC2"/>
    <w:rsid w:val="000E33E5"/>
    <w:rsid w:val="000E3B0A"/>
    <w:rsid w:val="000E40A9"/>
    <w:rsid w:val="000E4D52"/>
    <w:rsid w:val="000E59BC"/>
    <w:rsid w:val="000E5AE7"/>
    <w:rsid w:val="000E62BA"/>
    <w:rsid w:val="000F295A"/>
    <w:rsid w:val="000F33BD"/>
    <w:rsid w:val="000F3D69"/>
    <w:rsid w:val="000F443F"/>
    <w:rsid w:val="000F4A3F"/>
    <w:rsid w:val="000F5063"/>
    <w:rsid w:val="000F53F6"/>
    <w:rsid w:val="000F62F5"/>
    <w:rsid w:val="000F64E6"/>
    <w:rsid w:val="0010118A"/>
    <w:rsid w:val="0010397A"/>
    <w:rsid w:val="00103C20"/>
    <w:rsid w:val="001042B4"/>
    <w:rsid w:val="001045C2"/>
    <w:rsid w:val="00111D9F"/>
    <w:rsid w:val="00111DA0"/>
    <w:rsid w:val="001125A3"/>
    <w:rsid w:val="001130BE"/>
    <w:rsid w:val="00113B9B"/>
    <w:rsid w:val="001142A1"/>
    <w:rsid w:val="00114A9E"/>
    <w:rsid w:val="00114D66"/>
    <w:rsid w:val="001154DE"/>
    <w:rsid w:val="0011593B"/>
    <w:rsid w:val="00115A41"/>
    <w:rsid w:val="001161AA"/>
    <w:rsid w:val="001203D6"/>
    <w:rsid w:val="00120855"/>
    <w:rsid w:val="00120CD7"/>
    <w:rsid w:val="001229FE"/>
    <w:rsid w:val="00123E19"/>
    <w:rsid w:val="00124108"/>
    <w:rsid w:val="001269CC"/>
    <w:rsid w:val="00130BC0"/>
    <w:rsid w:val="0013146A"/>
    <w:rsid w:val="00131C1E"/>
    <w:rsid w:val="001325C6"/>
    <w:rsid w:val="0013262A"/>
    <w:rsid w:val="00135523"/>
    <w:rsid w:val="0014000E"/>
    <w:rsid w:val="00142EA6"/>
    <w:rsid w:val="0014402D"/>
    <w:rsid w:val="001462BE"/>
    <w:rsid w:val="00151700"/>
    <w:rsid w:val="00152620"/>
    <w:rsid w:val="001529A8"/>
    <w:rsid w:val="00152F82"/>
    <w:rsid w:val="001534BF"/>
    <w:rsid w:val="001555D2"/>
    <w:rsid w:val="001557DF"/>
    <w:rsid w:val="001557E8"/>
    <w:rsid w:val="00157F44"/>
    <w:rsid w:val="00160F3E"/>
    <w:rsid w:val="001616C3"/>
    <w:rsid w:val="001621A3"/>
    <w:rsid w:val="001627B3"/>
    <w:rsid w:val="0016459D"/>
    <w:rsid w:val="0016547B"/>
    <w:rsid w:val="00166326"/>
    <w:rsid w:val="0016641B"/>
    <w:rsid w:val="001675B4"/>
    <w:rsid w:val="00167A7B"/>
    <w:rsid w:val="00167C60"/>
    <w:rsid w:val="00170465"/>
    <w:rsid w:val="00172A1E"/>
    <w:rsid w:val="00172EE1"/>
    <w:rsid w:val="001747FD"/>
    <w:rsid w:val="00174B06"/>
    <w:rsid w:val="001751D2"/>
    <w:rsid w:val="00176DD6"/>
    <w:rsid w:val="00177DF7"/>
    <w:rsid w:val="00177E1E"/>
    <w:rsid w:val="0018137D"/>
    <w:rsid w:val="00181F30"/>
    <w:rsid w:val="00184144"/>
    <w:rsid w:val="001859CF"/>
    <w:rsid w:val="00190124"/>
    <w:rsid w:val="00192156"/>
    <w:rsid w:val="00195310"/>
    <w:rsid w:val="00195435"/>
    <w:rsid w:val="001A0040"/>
    <w:rsid w:val="001A29D7"/>
    <w:rsid w:val="001A2D70"/>
    <w:rsid w:val="001A3443"/>
    <w:rsid w:val="001A380F"/>
    <w:rsid w:val="001A7C6E"/>
    <w:rsid w:val="001B0237"/>
    <w:rsid w:val="001B1575"/>
    <w:rsid w:val="001B7030"/>
    <w:rsid w:val="001B77A3"/>
    <w:rsid w:val="001C0F53"/>
    <w:rsid w:val="001C13F0"/>
    <w:rsid w:val="001C1484"/>
    <w:rsid w:val="001C2531"/>
    <w:rsid w:val="001C32F3"/>
    <w:rsid w:val="001C3A49"/>
    <w:rsid w:val="001C3CBB"/>
    <w:rsid w:val="001C3EA1"/>
    <w:rsid w:val="001C5F6F"/>
    <w:rsid w:val="001C5F7E"/>
    <w:rsid w:val="001C63F8"/>
    <w:rsid w:val="001C7787"/>
    <w:rsid w:val="001C7BBF"/>
    <w:rsid w:val="001D15B7"/>
    <w:rsid w:val="001D28D8"/>
    <w:rsid w:val="001D2A64"/>
    <w:rsid w:val="001D2B2E"/>
    <w:rsid w:val="001D2B75"/>
    <w:rsid w:val="001D2DD3"/>
    <w:rsid w:val="001D3906"/>
    <w:rsid w:val="001D47D5"/>
    <w:rsid w:val="001D731C"/>
    <w:rsid w:val="001D7694"/>
    <w:rsid w:val="001E30EC"/>
    <w:rsid w:val="001E3BD4"/>
    <w:rsid w:val="001E44C3"/>
    <w:rsid w:val="001E5F19"/>
    <w:rsid w:val="001F0489"/>
    <w:rsid w:val="001F07AB"/>
    <w:rsid w:val="001F1158"/>
    <w:rsid w:val="001F25A0"/>
    <w:rsid w:val="001F381C"/>
    <w:rsid w:val="001F4C3A"/>
    <w:rsid w:val="001F76E7"/>
    <w:rsid w:val="00202463"/>
    <w:rsid w:val="00203931"/>
    <w:rsid w:val="00203E78"/>
    <w:rsid w:val="00204944"/>
    <w:rsid w:val="00212634"/>
    <w:rsid w:val="00213739"/>
    <w:rsid w:val="00216F7C"/>
    <w:rsid w:val="002206BF"/>
    <w:rsid w:val="002207F6"/>
    <w:rsid w:val="0022096E"/>
    <w:rsid w:val="00222906"/>
    <w:rsid w:val="00223EDD"/>
    <w:rsid w:val="0022422E"/>
    <w:rsid w:val="0022460D"/>
    <w:rsid w:val="00225F17"/>
    <w:rsid w:val="0022702C"/>
    <w:rsid w:val="00227C53"/>
    <w:rsid w:val="002310A4"/>
    <w:rsid w:val="00233345"/>
    <w:rsid w:val="0023409C"/>
    <w:rsid w:val="002348D2"/>
    <w:rsid w:val="00235A9F"/>
    <w:rsid w:val="00237827"/>
    <w:rsid w:val="0023795B"/>
    <w:rsid w:val="00237CCC"/>
    <w:rsid w:val="00242064"/>
    <w:rsid w:val="00243144"/>
    <w:rsid w:val="00244326"/>
    <w:rsid w:val="00245F51"/>
    <w:rsid w:val="0024630C"/>
    <w:rsid w:val="0024759D"/>
    <w:rsid w:val="00250314"/>
    <w:rsid w:val="002521B2"/>
    <w:rsid w:val="002532C7"/>
    <w:rsid w:val="00254214"/>
    <w:rsid w:val="00255046"/>
    <w:rsid w:val="0025554E"/>
    <w:rsid w:val="00255899"/>
    <w:rsid w:val="002559C7"/>
    <w:rsid w:val="002600D2"/>
    <w:rsid w:val="0026017F"/>
    <w:rsid w:val="002629C4"/>
    <w:rsid w:val="00263C6D"/>
    <w:rsid w:val="002648C1"/>
    <w:rsid w:val="00265E33"/>
    <w:rsid w:val="0027048E"/>
    <w:rsid w:val="0027261B"/>
    <w:rsid w:val="00272A20"/>
    <w:rsid w:val="00272F2C"/>
    <w:rsid w:val="00273328"/>
    <w:rsid w:val="00273BE8"/>
    <w:rsid w:val="00274B9B"/>
    <w:rsid w:val="002764D5"/>
    <w:rsid w:val="002837F2"/>
    <w:rsid w:val="00285E30"/>
    <w:rsid w:val="00287D9A"/>
    <w:rsid w:val="0029080F"/>
    <w:rsid w:val="0029167A"/>
    <w:rsid w:val="00291C53"/>
    <w:rsid w:val="002926D8"/>
    <w:rsid w:val="002930AF"/>
    <w:rsid w:val="00294693"/>
    <w:rsid w:val="00295C1B"/>
    <w:rsid w:val="00296E09"/>
    <w:rsid w:val="002A008E"/>
    <w:rsid w:val="002A174A"/>
    <w:rsid w:val="002A1F51"/>
    <w:rsid w:val="002A224B"/>
    <w:rsid w:val="002A26E4"/>
    <w:rsid w:val="002A2CBF"/>
    <w:rsid w:val="002A3EFA"/>
    <w:rsid w:val="002A4294"/>
    <w:rsid w:val="002A687F"/>
    <w:rsid w:val="002A6CFD"/>
    <w:rsid w:val="002A790C"/>
    <w:rsid w:val="002B2B3C"/>
    <w:rsid w:val="002B38B8"/>
    <w:rsid w:val="002B3F3F"/>
    <w:rsid w:val="002B404F"/>
    <w:rsid w:val="002B43C8"/>
    <w:rsid w:val="002B47CB"/>
    <w:rsid w:val="002B4EDC"/>
    <w:rsid w:val="002B7F29"/>
    <w:rsid w:val="002C1785"/>
    <w:rsid w:val="002C1BA1"/>
    <w:rsid w:val="002C215F"/>
    <w:rsid w:val="002C22E4"/>
    <w:rsid w:val="002C2466"/>
    <w:rsid w:val="002C2A2F"/>
    <w:rsid w:val="002C3361"/>
    <w:rsid w:val="002C79CE"/>
    <w:rsid w:val="002C7FDB"/>
    <w:rsid w:val="002D1070"/>
    <w:rsid w:val="002D29CB"/>
    <w:rsid w:val="002D3006"/>
    <w:rsid w:val="002D3EBE"/>
    <w:rsid w:val="002D72FB"/>
    <w:rsid w:val="002E0E28"/>
    <w:rsid w:val="002E17A5"/>
    <w:rsid w:val="002E238F"/>
    <w:rsid w:val="002E2F1C"/>
    <w:rsid w:val="002E2F47"/>
    <w:rsid w:val="002E303A"/>
    <w:rsid w:val="002E3F3C"/>
    <w:rsid w:val="002E4773"/>
    <w:rsid w:val="002E4BA0"/>
    <w:rsid w:val="002E53DE"/>
    <w:rsid w:val="002F0169"/>
    <w:rsid w:val="002F0B0A"/>
    <w:rsid w:val="002F0CE0"/>
    <w:rsid w:val="002F2297"/>
    <w:rsid w:val="002F33FA"/>
    <w:rsid w:val="002F48DE"/>
    <w:rsid w:val="002F5894"/>
    <w:rsid w:val="00300D8F"/>
    <w:rsid w:val="003031F1"/>
    <w:rsid w:val="00303D0C"/>
    <w:rsid w:val="00304103"/>
    <w:rsid w:val="003052B4"/>
    <w:rsid w:val="0030547B"/>
    <w:rsid w:val="00306558"/>
    <w:rsid w:val="0030678F"/>
    <w:rsid w:val="00307C5A"/>
    <w:rsid w:val="003111F2"/>
    <w:rsid w:val="00312C31"/>
    <w:rsid w:val="00312D27"/>
    <w:rsid w:val="003134C9"/>
    <w:rsid w:val="00314560"/>
    <w:rsid w:val="00317317"/>
    <w:rsid w:val="003174E8"/>
    <w:rsid w:val="00320880"/>
    <w:rsid w:val="00322458"/>
    <w:rsid w:val="00323A3E"/>
    <w:rsid w:val="003242F1"/>
    <w:rsid w:val="00324727"/>
    <w:rsid w:val="00326A63"/>
    <w:rsid w:val="003271C9"/>
    <w:rsid w:val="003327BA"/>
    <w:rsid w:val="0033758E"/>
    <w:rsid w:val="003405CD"/>
    <w:rsid w:val="003439A5"/>
    <w:rsid w:val="003440D6"/>
    <w:rsid w:val="00345940"/>
    <w:rsid w:val="0034759B"/>
    <w:rsid w:val="003476C7"/>
    <w:rsid w:val="003478C4"/>
    <w:rsid w:val="00347AD2"/>
    <w:rsid w:val="00352387"/>
    <w:rsid w:val="00353543"/>
    <w:rsid w:val="003544E1"/>
    <w:rsid w:val="0035466B"/>
    <w:rsid w:val="00354B17"/>
    <w:rsid w:val="00355A79"/>
    <w:rsid w:val="00356052"/>
    <w:rsid w:val="00356078"/>
    <w:rsid w:val="00363720"/>
    <w:rsid w:val="003640AD"/>
    <w:rsid w:val="00365B2A"/>
    <w:rsid w:val="00366613"/>
    <w:rsid w:val="00367681"/>
    <w:rsid w:val="00370C34"/>
    <w:rsid w:val="00371290"/>
    <w:rsid w:val="0037275F"/>
    <w:rsid w:val="00373AE7"/>
    <w:rsid w:val="0037458E"/>
    <w:rsid w:val="00374A63"/>
    <w:rsid w:val="003776C3"/>
    <w:rsid w:val="0038376B"/>
    <w:rsid w:val="00384CB3"/>
    <w:rsid w:val="00385049"/>
    <w:rsid w:val="00386A04"/>
    <w:rsid w:val="00387909"/>
    <w:rsid w:val="0039044F"/>
    <w:rsid w:val="003906BB"/>
    <w:rsid w:val="003942AE"/>
    <w:rsid w:val="00396F0F"/>
    <w:rsid w:val="00397DE2"/>
    <w:rsid w:val="00397EDA"/>
    <w:rsid w:val="003A020A"/>
    <w:rsid w:val="003A02EA"/>
    <w:rsid w:val="003A0CA7"/>
    <w:rsid w:val="003A371F"/>
    <w:rsid w:val="003A74AF"/>
    <w:rsid w:val="003B124F"/>
    <w:rsid w:val="003B2C7F"/>
    <w:rsid w:val="003B3B28"/>
    <w:rsid w:val="003B506B"/>
    <w:rsid w:val="003B5FBD"/>
    <w:rsid w:val="003B621A"/>
    <w:rsid w:val="003B7B35"/>
    <w:rsid w:val="003C542B"/>
    <w:rsid w:val="003D01E5"/>
    <w:rsid w:val="003D5CE0"/>
    <w:rsid w:val="003D7397"/>
    <w:rsid w:val="003E1850"/>
    <w:rsid w:val="003E1D76"/>
    <w:rsid w:val="003E25A0"/>
    <w:rsid w:val="003E27E9"/>
    <w:rsid w:val="003E6551"/>
    <w:rsid w:val="003E65A9"/>
    <w:rsid w:val="003E670A"/>
    <w:rsid w:val="003E7A01"/>
    <w:rsid w:val="003F02BA"/>
    <w:rsid w:val="003F35E3"/>
    <w:rsid w:val="003F44F6"/>
    <w:rsid w:val="003F4C92"/>
    <w:rsid w:val="003F54E8"/>
    <w:rsid w:val="003F5558"/>
    <w:rsid w:val="003F5E45"/>
    <w:rsid w:val="003F63C1"/>
    <w:rsid w:val="003F7134"/>
    <w:rsid w:val="003F72FB"/>
    <w:rsid w:val="003F74BA"/>
    <w:rsid w:val="00402E9C"/>
    <w:rsid w:val="00404331"/>
    <w:rsid w:val="0040498F"/>
    <w:rsid w:val="004062C5"/>
    <w:rsid w:val="00406A33"/>
    <w:rsid w:val="004073E9"/>
    <w:rsid w:val="00407B1C"/>
    <w:rsid w:val="00413E95"/>
    <w:rsid w:val="00413ED2"/>
    <w:rsid w:val="00417475"/>
    <w:rsid w:val="00417F02"/>
    <w:rsid w:val="00420767"/>
    <w:rsid w:val="00421307"/>
    <w:rsid w:val="00421A6D"/>
    <w:rsid w:val="004267A1"/>
    <w:rsid w:val="00426DA7"/>
    <w:rsid w:val="00427916"/>
    <w:rsid w:val="00430622"/>
    <w:rsid w:val="00430D72"/>
    <w:rsid w:val="004313BB"/>
    <w:rsid w:val="0043366E"/>
    <w:rsid w:val="00435663"/>
    <w:rsid w:val="00436554"/>
    <w:rsid w:val="004379A9"/>
    <w:rsid w:val="00437F39"/>
    <w:rsid w:val="00444E51"/>
    <w:rsid w:val="004451AF"/>
    <w:rsid w:val="004456C5"/>
    <w:rsid w:val="0044622C"/>
    <w:rsid w:val="00446253"/>
    <w:rsid w:val="00447793"/>
    <w:rsid w:val="00447851"/>
    <w:rsid w:val="00447C25"/>
    <w:rsid w:val="00451465"/>
    <w:rsid w:val="00452D84"/>
    <w:rsid w:val="00453038"/>
    <w:rsid w:val="0045425D"/>
    <w:rsid w:val="0045487B"/>
    <w:rsid w:val="00456D3E"/>
    <w:rsid w:val="004608C9"/>
    <w:rsid w:val="004618E6"/>
    <w:rsid w:val="00461A88"/>
    <w:rsid w:val="0046208F"/>
    <w:rsid w:val="0046231F"/>
    <w:rsid w:val="00463AA3"/>
    <w:rsid w:val="00465054"/>
    <w:rsid w:val="00465290"/>
    <w:rsid w:val="004751E6"/>
    <w:rsid w:val="004775B6"/>
    <w:rsid w:val="00477B3E"/>
    <w:rsid w:val="00480309"/>
    <w:rsid w:val="004823D4"/>
    <w:rsid w:val="00482717"/>
    <w:rsid w:val="00482853"/>
    <w:rsid w:val="0048467C"/>
    <w:rsid w:val="004849DF"/>
    <w:rsid w:val="004900AD"/>
    <w:rsid w:val="00490620"/>
    <w:rsid w:val="00491F2A"/>
    <w:rsid w:val="00496AD7"/>
    <w:rsid w:val="00497BAF"/>
    <w:rsid w:val="004A188A"/>
    <w:rsid w:val="004A2176"/>
    <w:rsid w:val="004A3E34"/>
    <w:rsid w:val="004A5C96"/>
    <w:rsid w:val="004A5CC4"/>
    <w:rsid w:val="004A6399"/>
    <w:rsid w:val="004B195C"/>
    <w:rsid w:val="004B1D13"/>
    <w:rsid w:val="004B1DFF"/>
    <w:rsid w:val="004B3189"/>
    <w:rsid w:val="004B32F5"/>
    <w:rsid w:val="004B34A9"/>
    <w:rsid w:val="004B361C"/>
    <w:rsid w:val="004B3B68"/>
    <w:rsid w:val="004B4E22"/>
    <w:rsid w:val="004B54D2"/>
    <w:rsid w:val="004B6D89"/>
    <w:rsid w:val="004B6E6A"/>
    <w:rsid w:val="004B7E7E"/>
    <w:rsid w:val="004C0B55"/>
    <w:rsid w:val="004C1024"/>
    <w:rsid w:val="004C1E71"/>
    <w:rsid w:val="004C1E77"/>
    <w:rsid w:val="004C206A"/>
    <w:rsid w:val="004C378F"/>
    <w:rsid w:val="004C48FD"/>
    <w:rsid w:val="004C4A64"/>
    <w:rsid w:val="004C5068"/>
    <w:rsid w:val="004C6F49"/>
    <w:rsid w:val="004C7F56"/>
    <w:rsid w:val="004D2104"/>
    <w:rsid w:val="004D2B8C"/>
    <w:rsid w:val="004D2DED"/>
    <w:rsid w:val="004D2E72"/>
    <w:rsid w:val="004D2FA5"/>
    <w:rsid w:val="004D39DE"/>
    <w:rsid w:val="004D3BA4"/>
    <w:rsid w:val="004D3E36"/>
    <w:rsid w:val="004D5ED3"/>
    <w:rsid w:val="004D661E"/>
    <w:rsid w:val="004D7137"/>
    <w:rsid w:val="004D734F"/>
    <w:rsid w:val="004D76DA"/>
    <w:rsid w:val="004D783E"/>
    <w:rsid w:val="004E0F8D"/>
    <w:rsid w:val="004E294F"/>
    <w:rsid w:val="004E570B"/>
    <w:rsid w:val="004E750E"/>
    <w:rsid w:val="004F074A"/>
    <w:rsid w:val="004F0843"/>
    <w:rsid w:val="004F16CD"/>
    <w:rsid w:val="004F1D4E"/>
    <w:rsid w:val="004F2F4D"/>
    <w:rsid w:val="004F3083"/>
    <w:rsid w:val="004F550B"/>
    <w:rsid w:val="004F5A11"/>
    <w:rsid w:val="00500426"/>
    <w:rsid w:val="00500FA2"/>
    <w:rsid w:val="005021A6"/>
    <w:rsid w:val="00502F8D"/>
    <w:rsid w:val="0050328D"/>
    <w:rsid w:val="00503DCE"/>
    <w:rsid w:val="005043F4"/>
    <w:rsid w:val="0050546C"/>
    <w:rsid w:val="00506A1F"/>
    <w:rsid w:val="005074D7"/>
    <w:rsid w:val="00507DB5"/>
    <w:rsid w:val="00510EEE"/>
    <w:rsid w:val="005111DC"/>
    <w:rsid w:val="0051138E"/>
    <w:rsid w:val="00511ECE"/>
    <w:rsid w:val="0051297C"/>
    <w:rsid w:val="0051320A"/>
    <w:rsid w:val="00513C31"/>
    <w:rsid w:val="00515CD9"/>
    <w:rsid w:val="00516004"/>
    <w:rsid w:val="005176CF"/>
    <w:rsid w:val="00521DD8"/>
    <w:rsid w:val="00521F49"/>
    <w:rsid w:val="005227CC"/>
    <w:rsid w:val="00522A8B"/>
    <w:rsid w:val="005233FA"/>
    <w:rsid w:val="005301BF"/>
    <w:rsid w:val="005305D6"/>
    <w:rsid w:val="00531922"/>
    <w:rsid w:val="005333E5"/>
    <w:rsid w:val="0053707C"/>
    <w:rsid w:val="005402C3"/>
    <w:rsid w:val="00540E88"/>
    <w:rsid w:val="00541027"/>
    <w:rsid w:val="0054168F"/>
    <w:rsid w:val="00541CD2"/>
    <w:rsid w:val="00541E96"/>
    <w:rsid w:val="00542502"/>
    <w:rsid w:val="00543069"/>
    <w:rsid w:val="0054355C"/>
    <w:rsid w:val="00543EF9"/>
    <w:rsid w:val="00543F0D"/>
    <w:rsid w:val="00544FF0"/>
    <w:rsid w:val="00546358"/>
    <w:rsid w:val="005469AF"/>
    <w:rsid w:val="00546A5B"/>
    <w:rsid w:val="00547B9D"/>
    <w:rsid w:val="005516A9"/>
    <w:rsid w:val="00555322"/>
    <w:rsid w:val="00555D77"/>
    <w:rsid w:val="00557A69"/>
    <w:rsid w:val="005611DB"/>
    <w:rsid w:val="00561EDF"/>
    <w:rsid w:val="00562383"/>
    <w:rsid w:val="00562516"/>
    <w:rsid w:val="00564597"/>
    <w:rsid w:val="005649FA"/>
    <w:rsid w:val="0056585D"/>
    <w:rsid w:val="00566051"/>
    <w:rsid w:val="00566249"/>
    <w:rsid w:val="00570EE4"/>
    <w:rsid w:val="00571B61"/>
    <w:rsid w:val="0057264B"/>
    <w:rsid w:val="00573B54"/>
    <w:rsid w:val="00573DBD"/>
    <w:rsid w:val="00573E3D"/>
    <w:rsid w:val="00574C29"/>
    <w:rsid w:val="0057579D"/>
    <w:rsid w:val="005759A0"/>
    <w:rsid w:val="005800C3"/>
    <w:rsid w:val="00580E2C"/>
    <w:rsid w:val="00582B31"/>
    <w:rsid w:val="005843F7"/>
    <w:rsid w:val="0058674C"/>
    <w:rsid w:val="00586A7D"/>
    <w:rsid w:val="00586B14"/>
    <w:rsid w:val="0058738F"/>
    <w:rsid w:val="005876B6"/>
    <w:rsid w:val="00590535"/>
    <w:rsid w:val="005914B6"/>
    <w:rsid w:val="0059580F"/>
    <w:rsid w:val="0059685E"/>
    <w:rsid w:val="005A03E5"/>
    <w:rsid w:val="005A0CB5"/>
    <w:rsid w:val="005A0DA8"/>
    <w:rsid w:val="005A269D"/>
    <w:rsid w:val="005A2942"/>
    <w:rsid w:val="005A4E3F"/>
    <w:rsid w:val="005B0D33"/>
    <w:rsid w:val="005B3F21"/>
    <w:rsid w:val="005B45F5"/>
    <w:rsid w:val="005B49EC"/>
    <w:rsid w:val="005B68F9"/>
    <w:rsid w:val="005B6E20"/>
    <w:rsid w:val="005C0474"/>
    <w:rsid w:val="005C1917"/>
    <w:rsid w:val="005C1CFD"/>
    <w:rsid w:val="005C27C3"/>
    <w:rsid w:val="005C33E0"/>
    <w:rsid w:val="005C3510"/>
    <w:rsid w:val="005C3677"/>
    <w:rsid w:val="005C4C80"/>
    <w:rsid w:val="005C4D84"/>
    <w:rsid w:val="005C543E"/>
    <w:rsid w:val="005C6BCF"/>
    <w:rsid w:val="005C7511"/>
    <w:rsid w:val="005D10E7"/>
    <w:rsid w:val="005D1525"/>
    <w:rsid w:val="005D6555"/>
    <w:rsid w:val="005D7AAB"/>
    <w:rsid w:val="005D7E2C"/>
    <w:rsid w:val="005E0410"/>
    <w:rsid w:val="005E1A5C"/>
    <w:rsid w:val="005E1EAA"/>
    <w:rsid w:val="005E2CA0"/>
    <w:rsid w:val="005E3561"/>
    <w:rsid w:val="005E3748"/>
    <w:rsid w:val="005E5090"/>
    <w:rsid w:val="005E58ED"/>
    <w:rsid w:val="005E6D9B"/>
    <w:rsid w:val="005E6D9E"/>
    <w:rsid w:val="005F0214"/>
    <w:rsid w:val="005F230E"/>
    <w:rsid w:val="005F396E"/>
    <w:rsid w:val="005F3A02"/>
    <w:rsid w:val="005F3CF0"/>
    <w:rsid w:val="005F4227"/>
    <w:rsid w:val="005F429B"/>
    <w:rsid w:val="005F4D81"/>
    <w:rsid w:val="005F4FA5"/>
    <w:rsid w:val="005F796E"/>
    <w:rsid w:val="006007A4"/>
    <w:rsid w:val="00600E73"/>
    <w:rsid w:val="00601A40"/>
    <w:rsid w:val="00603177"/>
    <w:rsid w:val="0060388A"/>
    <w:rsid w:val="00604B15"/>
    <w:rsid w:val="006104BB"/>
    <w:rsid w:val="0061175B"/>
    <w:rsid w:val="00611F80"/>
    <w:rsid w:val="00613094"/>
    <w:rsid w:val="00614718"/>
    <w:rsid w:val="006156E4"/>
    <w:rsid w:val="00615CC2"/>
    <w:rsid w:val="00616715"/>
    <w:rsid w:val="006200AD"/>
    <w:rsid w:val="00621472"/>
    <w:rsid w:val="006224A0"/>
    <w:rsid w:val="00622CD0"/>
    <w:rsid w:val="0062404E"/>
    <w:rsid w:val="006243B7"/>
    <w:rsid w:val="00624D4D"/>
    <w:rsid w:val="006263AC"/>
    <w:rsid w:val="006264C5"/>
    <w:rsid w:val="00626DFE"/>
    <w:rsid w:val="00627B0B"/>
    <w:rsid w:val="006321C0"/>
    <w:rsid w:val="0063337B"/>
    <w:rsid w:val="006371AC"/>
    <w:rsid w:val="00637AC2"/>
    <w:rsid w:val="00641567"/>
    <w:rsid w:val="006436F7"/>
    <w:rsid w:val="0064399A"/>
    <w:rsid w:val="0064527C"/>
    <w:rsid w:val="006468B5"/>
    <w:rsid w:val="00647123"/>
    <w:rsid w:val="0064776C"/>
    <w:rsid w:val="00651E98"/>
    <w:rsid w:val="0065268C"/>
    <w:rsid w:val="00652E1A"/>
    <w:rsid w:val="00655153"/>
    <w:rsid w:val="0065519E"/>
    <w:rsid w:val="006557A8"/>
    <w:rsid w:val="0066038E"/>
    <w:rsid w:val="0066168E"/>
    <w:rsid w:val="00663297"/>
    <w:rsid w:val="00664A9A"/>
    <w:rsid w:val="00664B47"/>
    <w:rsid w:val="00664F91"/>
    <w:rsid w:val="006652C1"/>
    <w:rsid w:val="006654F6"/>
    <w:rsid w:val="00666E5B"/>
    <w:rsid w:val="006715C8"/>
    <w:rsid w:val="006732B2"/>
    <w:rsid w:val="00674277"/>
    <w:rsid w:val="00675108"/>
    <w:rsid w:val="00677936"/>
    <w:rsid w:val="00677AAB"/>
    <w:rsid w:val="00680F4D"/>
    <w:rsid w:val="00681FAA"/>
    <w:rsid w:val="006827AB"/>
    <w:rsid w:val="006867FD"/>
    <w:rsid w:val="006873F5"/>
    <w:rsid w:val="00687A18"/>
    <w:rsid w:val="00691527"/>
    <w:rsid w:val="006928E6"/>
    <w:rsid w:val="00692B4F"/>
    <w:rsid w:val="006943AC"/>
    <w:rsid w:val="00695A21"/>
    <w:rsid w:val="006967DF"/>
    <w:rsid w:val="006A1FE5"/>
    <w:rsid w:val="006A2DBE"/>
    <w:rsid w:val="006A4460"/>
    <w:rsid w:val="006A4917"/>
    <w:rsid w:val="006A5F82"/>
    <w:rsid w:val="006A6658"/>
    <w:rsid w:val="006B23FC"/>
    <w:rsid w:val="006B2718"/>
    <w:rsid w:val="006B2E8A"/>
    <w:rsid w:val="006B3E4D"/>
    <w:rsid w:val="006B4642"/>
    <w:rsid w:val="006B5D7A"/>
    <w:rsid w:val="006B6C7F"/>
    <w:rsid w:val="006C08E2"/>
    <w:rsid w:val="006C0A7B"/>
    <w:rsid w:val="006C2AAF"/>
    <w:rsid w:val="006C504D"/>
    <w:rsid w:val="006D2B7F"/>
    <w:rsid w:val="006D313E"/>
    <w:rsid w:val="006D4DBF"/>
    <w:rsid w:val="006D63CB"/>
    <w:rsid w:val="006E11EA"/>
    <w:rsid w:val="006E30BC"/>
    <w:rsid w:val="006E5398"/>
    <w:rsid w:val="006F038F"/>
    <w:rsid w:val="006F142A"/>
    <w:rsid w:val="006F1E2B"/>
    <w:rsid w:val="006F2092"/>
    <w:rsid w:val="006F2465"/>
    <w:rsid w:val="006F5261"/>
    <w:rsid w:val="006F5630"/>
    <w:rsid w:val="006F5F3D"/>
    <w:rsid w:val="006F692A"/>
    <w:rsid w:val="006F79E3"/>
    <w:rsid w:val="007002C0"/>
    <w:rsid w:val="0070426E"/>
    <w:rsid w:val="00705B2C"/>
    <w:rsid w:val="00707A27"/>
    <w:rsid w:val="00711170"/>
    <w:rsid w:val="00711FA0"/>
    <w:rsid w:val="00712509"/>
    <w:rsid w:val="007127B1"/>
    <w:rsid w:val="00712A36"/>
    <w:rsid w:val="00713D29"/>
    <w:rsid w:val="00716865"/>
    <w:rsid w:val="00717A29"/>
    <w:rsid w:val="00720789"/>
    <w:rsid w:val="00723FF3"/>
    <w:rsid w:val="0072408D"/>
    <w:rsid w:val="00724B00"/>
    <w:rsid w:val="007314E9"/>
    <w:rsid w:val="00732E3E"/>
    <w:rsid w:val="007337BD"/>
    <w:rsid w:val="00734D8F"/>
    <w:rsid w:val="00734DBD"/>
    <w:rsid w:val="00735C35"/>
    <w:rsid w:val="0074095F"/>
    <w:rsid w:val="007410B4"/>
    <w:rsid w:val="0074274C"/>
    <w:rsid w:val="00742B86"/>
    <w:rsid w:val="00742C87"/>
    <w:rsid w:val="00744941"/>
    <w:rsid w:val="00745BF0"/>
    <w:rsid w:val="00751E26"/>
    <w:rsid w:val="007527F8"/>
    <w:rsid w:val="00752AE1"/>
    <w:rsid w:val="007534AB"/>
    <w:rsid w:val="00753609"/>
    <w:rsid w:val="007543D9"/>
    <w:rsid w:val="00754B25"/>
    <w:rsid w:val="00754E5E"/>
    <w:rsid w:val="00755514"/>
    <w:rsid w:val="00757049"/>
    <w:rsid w:val="00761952"/>
    <w:rsid w:val="00761B20"/>
    <w:rsid w:val="007622ED"/>
    <w:rsid w:val="007654F8"/>
    <w:rsid w:val="00765A98"/>
    <w:rsid w:val="00767168"/>
    <w:rsid w:val="00767986"/>
    <w:rsid w:val="00771480"/>
    <w:rsid w:val="007751AD"/>
    <w:rsid w:val="007759EA"/>
    <w:rsid w:val="00776325"/>
    <w:rsid w:val="0077669A"/>
    <w:rsid w:val="0077729B"/>
    <w:rsid w:val="007800E7"/>
    <w:rsid w:val="007804C8"/>
    <w:rsid w:val="0078097D"/>
    <w:rsid w:val="00780B88"/>
    <w:rsid w:val="00780D66"/>
    <w:rsid w:val="00780DDC"/>
    <w:rsid w:val="00783C99"/>
    <w:rsid w:val="007860CB"/>
    <w:rsid w:val="00786509"/>
    <w:rsid w:val="007865C6"/>
    <w:rsid w:val="0078758C"/>
    <w:rsid w:val="0079280C"/>
    <w:rsid w:val="00792CF4"/>
    <w:rsid w:val="00793191"/>
    <w:rsid w:val="00793E72"/>
    <w:rsid w:val="007959F1"/>
    <w:rsid w:val="007963C4"/>
    <w:rsid w:val="007A3AFD"/>
    <w:rsid w:val="007A45FF"/>
    <w:rsid w:val="007A5810"/>
    <w:rsid w:val="007A7D1F"/>
    <w:rsid w:val="007B0D5B"/>
    <w:rsid w:val="007B1566"/>
    <w:rsid w:val="007B190B"/>
    <w:rsid w:val="007B1A7E"/>
    <w:rsid w:val="007B3E43"/>
    <w:rsid w:val="007C0D81"/>
    <w:rsid w:val="007C3604"/>
    <w:rsid w:val="007C4851"/>
    <w:rsid w:val="007C697A"/>
    <w:rsid w:val="007C78C4"/>
    <w:rsid w:val="007D15EE"/>
    <w:rsid w:val="007D2A6C"/>
    <w:rsid w:val="007D2BBC"/>
    <w:rsid w:val="007D41EE"/>
    <w:rsid w:val="007D4925"/>
    <w:rsid w:val="007D53A9"/>
    <w:rsid w:val="007D64EF"/>
    <w:rsid w:val="007D7A00"/>
    <w:rsid w:val="007E0F2D"/>
    <w:rsid w:val="007E18CD"/>
    <w:rsid w:val="007E21A4"/>
    <w:rsid w:val="007E2281"/>
    <w:rsid w:val="007E2878"/>
    <w:rsid w:val="007E311C"/>
    <w:rsid w:val="007E44D4"/>
    <w:rsid w:val="007E529B"/>
    <w:rsid w:val="007E5EE0"/>
    <w:rsid w:val="007F0F92"/>
    <w:rsid w:val="007F13BA"/>
    <w:rsid w:val="007F18E6"/>
    <w:rsid w:val="007F2A59"/>
    <w:rsid w:val="007F48FD"/>
    <w:rsid w:val="007F65EF"/>
    <w:rsid w:val="007F7258"/>
    <w:rsid w:val="007F7B28"/>
    <w:rsid w:val="007F7DC8"/>
    <w:rsid w:val="00800C68"/>
    <w:rsid w:val="008027D7"/>
    <w:rsid w:val="00803EDD"/>
    <w:rsid w:val="00804C60"/>
    <w:rsid w:val="00804C7A"/>
    <w:rsid w:val="00806610"/>
    <w:rsid w:val="0080731B"/>
    <w:rsid w:val="0081027B"/>
    <w:rsid w:val="008108E1"/>
    <w:rsid w:val="00811098"/>
    <w:rsid w:val="0081350B"/>
    <w:rsid w:val="008169A0"/>
    <w:rsid w:val="00822CE4"/>
    <w:rsid w:val="00824552"/>
    <w:rsid w:val="00824B04"/>
    <w:rsid w:val="00830348"/>
    <w:rsid w:val="00830FB3"/>
    <w:rsid w:val="00833087"/>
    <w:rsid w:val="00834CB0"/>
    <w:rsid w:val="00835CDF"/>
    <w:rsid w:val="0083662A"/>
    <w:rsid w:val="00840007"/>
    <w:rsid w:val="00840154"/>
    <w:rsid w:val="0084210E"/>
    <w:rsid w:val="0084305F"/>
    <w:rsid w:val="008443F2"/>
    <w:rsid w:val="008468D2"/>
    <w:rsid w:val="00846F81"/>
    <w:rsid w:val="008509C9"/>
    <w:rsid w:val="00850B17"/>
    <w:rsid w:val="00851884"/>
    <w:rsid w:val="00853C92"/>
    <w:rsid w:val="008540C4"/>
    <w:rsid w:val="00860171"/>
    <w:rsid w:val="00862DAE"/>
    <w:rsid w:val="00864A45"/>
    <w:rsid w:val="008652AB"/>
    <w:rsid w:val="00867754"/>
    <w:rsid w:val="00870DD9"/>
    <w:rsid w:val="0087136C"/>
    <w:rsid w:val="00872793"/>
    <w:rsid w:val="0087413E"/>
    <w:rsid w:val="00874AF6"/>
    <w:rsid w:val="00874D3E"/>
    <w:rsid w:val="00875E7C"/>
    <w:rsid w:val="00877DE0"/>
    <w:rsid w:val="0088181D"/>
    <w:rsid w:val="00883DDE"/>
    <w:rsid w:val="0088546E"/>
    <w:rsid w:val="00885B27"/>
    <w:rsid w:val="00886561"/>
    <w:rsid w:val="008870B1"/>
    <w:rsid w:val="00890B68"/>
    <w:rsid w:val="00890F80"/>
    <w:rsid w:val="00891CD0"/>
    <w:rsid w:val="00893D55"/>
    <w:rsid w:val="008953B1"/>
    <w:rsid w:val="008955FD"/>
    <w:rsid w:val="00897AC4"/>
    <w:rsid w:val="008A2CCF"/>
    <w:rsid w:val="008A3AA4"/>
    <w:rsid w:val="008A4315"/>
    <w:rsid w:val="008B0832"/>
    <w:rsid w:val="008B3B87"/>
    <w:rsid w:val="008B3D9B"/>
    <w:rsid w:val="008B4B5A"/>
    <w:rsid w:val="008B53D3"/>
    <w:rsid w:val="008B5F07"/>
    <w:rsid w:val="008C1C3A"/>
    <w:rsid w:val="008C27CD"/>
    <w:rsid w:val="008C2C6C"/>
    <w:rsid w:val="008C30F4"/>
    <w:rsid w:val="008C3885"/>
    <w:rsid w:val="008C5D0A"/>
    <w:rsid w:val="008C61C8"/>
    <w:rsid w:val="008C6810"/>
    <w:rsid w:val="008D0222"/>
    <w:rsid w:val="008D03A7"/>
    <w:rsid w:val="008D2303"/>
    <w:rsid w:val="008D2325"/>
    <w:rsid w:val="008D73DF"/>
    <w:rsid w:val="008D78C0"/>
    <w:rsid w:val="008E0C3A"/>
    <w:rsid w:val="008E1F54"/>
    <w:rsid w:val="008E2ECF"/>
    <w:rsid w:val="008E456F"/>
    <w:rsid w:val="008E5B3F"/>
    <w:rsid w:val="008E64D1"/>
    <w:rsid w:val="008E6656"/>
    <w:rsid w:val="008E687F"/>
    <w:rsid w:val="008E6924"/>
    <w:rsid w:val="008F1EDF"/>
    <w:rsid w:val="008F2B48"/>
    <w:rsid w:val="008F3AD0"/>
    <w:rsid w:val="008F6C5E"/>
    <w:rsid w:val="008F7A82"/>
    <w:rsid w:val="00900B67"/>
    <w:rsid w:val="00900F8B"/>
    <w:rsid w:val="00901A98"/>
    <w:rsid w:val="00903FA7"/>
    <w:rsid w:val="0090740F"/>
    <w:rsid w:val="00911103"/>
    <w:rsid w:val="00912AD4"/>
    <w:rsid w:val="00915C49"/>
    <w:rsid w:val="00915E83"/>
    <w:rsid w:val="0091632C"/>
    <w:rsid w:val="00916D36"/>
    <w:rsid w:val="00916D6A"/>
    <w:rsid w:val="009171C0"/>
    <w:rsid w:val="00917C44"/>
    <w:rsid w:val="00920BDA"/>
    <w:rsid w:val="00920BDF"/>
    <w:rsid w:val="00922080"/>
    <w:rsid w:val="0092790A"/>
    <w:rsid w:val="00931166"/>
    <w:rsid w:val="00932B31"/>
    <w:rsid w:val="00933281"/>
    <w:rsid w:val="00933701"/>
    <w:rsid w:val="00940709"/>
    <w:rsid w:val="00940A0B"/>
    <w:rsid w:val="009421FD"/>
    <w:rsid w:val="0094246C"/>
    <w:rsid w:val="009430E6"/>
    <w:rsid w:val="00943B75"/>
    <w:rsid w:val="00943CA3"/>
    <w:rsid w:val="00945AE6"/>
    <w:rsid w:val="0094706B"/>
    <w:rsid w:val="009471F7"/>
    <w:rsid w:val="00951CC6"/>
    <w:rsid w:val="009528A9"/>
    <w:rsid w:val="00952D59"/>
    <w:rsid w:val="0095305A"/>
    <w:rsid w:val="009538C3"/>
    <w:rsid w:val="00953F5D"/>
    <w:rsid w:val="0095534A"/>
    <w:rsid w:val="00957738"/>
    <w:rsid w:val="00961123"/>
    <w:rsid w:val="00961E41"/>
    <w:rsid w:val="00962040"/>
    <w:rsid w:val="00962AC9"/>
    <w:rsid w:val="009728F8"/>
    <w:rsid w:val="0097292B"/>
    <w:rsid w:val="00972952"/>
    <w:rsid w:val="00972B1C"/>
    <w:rsid w:val="00973AA3"/>
    <w:rsid w:val="00973D53"/>
    <w:rsid w:val="00973ECE"/>
    <w:rsid w:val="0097504D"/>
    <w:rsid w:val="00977130"/>
    <w:rsid w:val="00977D61"/>
    <w:rsid w:val="00981939"/>
    <w:rsid w:val="00983F08"/>
    <w:rsid w:val="00984818"/>
    <w:rsid w:val="00985C2D"/>
    <w:rsid w:val="009872A0"/>
    <w:rsid w:val="00990632"/>
    <w:rsid w:val="00990CFA"/>
    <w:rsid w:val="00991C6E"/>
    <w:rsid w:val="009960E8"/>
    <w:rsid w:val="0099640C"/>
    <w:rsid w:val="0099782C"/>
    <w:rsid w:val="009A1FB8"/>
    <w:rsid w:val="009A26F9"/>
    <w:rsid w:val="009A3B4B"/>
    <w:rsid w:val="009A3C88"/>
    <w:rsid w:val="009A3F91"/>
    <w:rsid w:val="009A4D17"/>
    <w:rsid w:val="009A55EA"/>
    <w:rsid w:val="009A5995"/>
    <w:rsid w:val="009A6834"/>
    <w:rsid w:val="009A6A6E"/>
    <w:rsid w:val="009A7BF2"/>
    <w:rsid w:val="009B287D"/>
    <w:rsid w:val="009B3D45"/>
    <w:rsid w:val="009B4B70"/>
    <w:rsid w:val="009B6620"/>
    <w:rsid w:val="009C06B8"/>
    <w:rsid w:val="009C08D8"/>
    <w:rsid w:val="009C15B3"/>
    <w:rsid w:val="009C20B6"/>
    <w:rsid w:val="009C5DEB"/>
    <w:rsid w:val="009D021C"/>
    <w:rsid w:val="009D0322"/>
    <w:rsid w:val="009D11EC"/>
    <w:rsid w:val="009D1428"/>
    <w:rsid w:val="009D14FA"/>
    <w:rsid w:val="009D1D83"/>
    <w:rsid w:val="009D3180"/>
    <w:rsid w:val="009E1418"/>
    <w:rsid w:val="009E1589"/>
    <w:rsid w:val="009E3083"/>
    <w:rsid w:val="009E33EF"/>
    <w:rsid w:val="009E39BD"/>
    <w:rsid w:val="009E4072"/>
    <w:rsid w:val="009E52B2"/>
    <w:rsid w:val="009E5E54"/>
    <w:rsid w:val="009E7A4B"/>
    <w:rsid w:val="009E7EE4"/>
    <w:rsid w:val="009F1226"/>
    <w:rsid w:val="009F56B3"/>
    <w:rsid w:val="009F5B0C"/>
    <w:rsid w:val="009F615A"/>
    <w:rsid w:val="00A00104"/>
    <w:rsid w:val="00A00A0E"/>
    <w:rsid w:val="00A00D02"/>
    <w:rsid w:val="00A02347"/>
    <w:rsid w:val="00A02398"/>
    <w:rsid w:val="00A0299E"/>
    <w:rsid w:val="00A03505"/>
    <w:rsid w:val="00A04F9F"/>
    <w:rsid w:val="00A0775A"/>
    <w:rsid w:val="00A10ACC"/>
    <w:rsid w:val="00A113B0"/>
    <w:rsid w:val="00A12596"/>
    <w:rsid w:val="00A13472"/>
    <w:rsid w:val="00A15129"/>
    <w:rsid w:val="00A16C13"/>
    <w:rsid w:val="00A2118F"/>
    <w:rsid w:val="00A279AE"/>
    <w:rsid w:val="00A27A8A"/>
    <w:rsid w:val="00A27E18"/>
    <w:rsid w:val="00A31603"/>
    <w:rsid w:val="00A321F0"/>
    <w:rsid w:val="00A33FE0"/>
    <w:rsid w:val="00A34013"/>
    <w:rsid w:val="00A341CD"/>
    <w:rsid w:val="00A34AE0"/>
    <w:rsid w:val="00A34E51"/>
    <w:rsid w:val="00A402C4"/>
    <w:rsid w:val="00A4081F"/>
    <w:rsid w:val="00A40AB1"/>
    <w:rsid w:val="00A43174"/>
    <w:rsid w:val="00A4347A"/>
    <w:rsid w:val="00A43AE6"/>
    <w:rsid w:val="00A45A01"/>
    <w:rsid w:val="00A45A03"/>
    <w:rsid w:val="00A46EF8"/>
    <w:rsid w:val="00A47634"/>
    <w:rsid w:val="00A47D49"/>
    <w:rsid w:val="00A504F9"/>
    <w:rsid w:val="00A50BAB"/>
    <w:rsid w:val="00A50ED0"/>
    <w:rsid w:val="00A51298"/>
    <w:rsid w:val="00A54146"/>
    <w:rsid w:val="00A54294"/>
    <w:rsid w:val="00A611A3"/>
    <w:rsid w:val="00A61532"/>
    <w:rsid w:val="00A624E6"/>
    <w:rsid w:val="00A62E91"/>
    <w:rsid w:val="00A638AC"/>
    <w:rsid w:val="00A641FD"/>
    <w:rsid w:val="00A65143"/>
    <w:rsid w:val="00A6638A"/>
    <w:rsid w:val="00A6658B"/>
    <w:rsid w:val="00A6669E"/>
    <w:rsid w:val="00A66CF8"/>
    <w:rsid w:val="00A67044"/>
    <w:rsid w:val="00A7204D"/>
    <w:rsid w:val="00A72B72"/>
    <w:rsid w:val="00A73E79"/>
    <w:rsid w:val="00A745F5"/>
    <w:rsid w:val="00A75FCD"/>
    <w:rsid w:val="00A7601A"/>
    <w:rsid w:val="00A7671A"/>
    <w:rsid w:val="00A80143"/>
    <w:rsid w:val="00A816D1"/>
    <w:rsid w:val="00A82C7C"/>
    <w:rsid w:val="00A842BB"/>
    <w:rsid w:val="00A8670B"/>
    <w:rsid w:val="00A86D89"/>
    <w:rsid w:val="00A86E9F"/>
    <w:rsid w:val="00A8724C"/>
    <w:rsid w:val="00A93A15"/>
    <w:rsid w:val="00A9507F"/>
    <w:rsid w:val="00A9647A"/>
    <w:rsid w:val="00AA02CE"/>
    <w:rsid w:val="00AA0A93"/>
    <w:rsid w:val="00AA13A5"/>
    <w:rsid w:val="00AA1E65"/>
    <w:rsid w:val="00AA1EB1"/>
    <w:rsid w:val="00AB2B83"/>
    <w:rsid w:val="00AB5D21"/>
    <w:rsid w:val="00AB79E5"/>
    <w:rsid w:val="00AB7DB6"/>
    <w:rsid w:val="00AC16F4"/>
    <w:rsid w:val="00AC1C45"/>
    <w:rsid w:val="00AC2325"/>
    <w:rsid w:val="00AC3DA3"/>
    <w:rsid w:val="00AC4B22"/>
    <w:rsid w:val="00AC5C56"/>
    <w:rsid w:val="00AC6BE1"/>
    <w:rsid w:val="00AC6D1E"/>
    <w:rsid w:val="00AC7D3A"/>
    <w:rsid w:val="00AC7DF7"/>
    <w:rsid w:val="00AD02DF"/>
    <w:rsid w:val="00AD183A"/>
    <w:rsid w:val="00AD2F88"/>
    <w:rsid w:val="00AD4A68"/>
    <w:rsid w:val="00AD52A6"/>
    <w:rsid w:val="00AD726F"/>
    <w:rsid w:val="00AE09A0"/>
    <w:rsid w:val="00AE1CB0"/>
    <w:rsid w:val="00AE505D"/>
    <w:rsid w:val="00AF0180"/>
    <w:rsid w:val="00AF0BDA"/>
    <w:rsid w:val="00AF327E"/>
    <w:rsid w:val="00AF58FD"/>
    <w:rsid w:val="00AF59BF"/>
    <w:rsid w:val="00AF6B60"/>
    <w:rsid w:val="00B00A53"/>
    <w:rsid w:val="00B03A0D"/>
    <w:rsid w:val="00B04FB8"/>
    <w:rsid w:val="00B0502B"/>
    <w:rsid w:val="00B0652E"/>
    <w:rsid w:val="00B1144D"/>
    <w:rsid w:val="00B115FD"/>
    <w:rsid w:val="00B11FD5"/>
    <w:rsid w:val="00B12880"/>
    <w:rsid w:val="00B12EA9"/>
    <w:rsid w:val="00B14BA0"/>
    <w:rsid w:val="00B17C66"/>
    <w:rsid w:val="00B215B8"/>
    <w:rsid w:val="00B21E02"/>
    <w:rsid w:val="00B21E76"/>
    <w:rsid w:val="00B2238E"/>
    <w:rsid w:val="00B23249"/>
    <w:rsid w:val="00B2509B"/>
    <w:rsid w:val="00B25F4A"/>
    <w:rsid w:val="00B3106E"/>
    <w:rsid w:val="00B312CE"/>
    <w:rsid w:val="00B32694"/>
    <w:rsid w:val="00B34109"/>
    <w:rsid w:val="00B353DC"/>
    <w:rsid w:val="00B356DA"/>
    <w:rsid w:val="00B3588B"/>
    <w:rsid w:val="00B35DFB"/>
    <w:rsid w:val="00B363B3"/>
    <w:rsid w:val="00B379EB"/>
    <w:rsid w:val="00B37CC6"/>
    <w:rsid w:val="00B4287F"/>
    <w:rsid w:val="00B432E6"/>
    <w:rsid w:val="00B43F93"/>
    <w:rsid w:val="00B44135"/>
    <w:rsid w:val="00B44852"/>
    <w:rsid w:val="00B518FF"/>
    <w:rsid w:val="00B51E81"/>
    <w:rsid w:val="00B52FB3"/>
    <w:rsid w:val="00B5648F"/>
    <w:rsid w:val="00B56DEB"/>
    <w:rsid w:val="00B56E4C"/>
    <w:rsid w:val="00B574AF"/>
    <w:rsid w:val="00B603D7"/>
    <w:rsid w:val="00B60809"/>
    <w:rsid w:val="00B61771"/>
    <w:rsid w:val="00B61C61"/>
    <w:rsid w:val="00B628BB"/>
    <w:rsid w:val="00B642E0"/>
    <w:rsid w:val="00B6650F"/>
    <w:rsid w:val="00B665A4"/>
    <w:rsid w:val="00B67C8B"/>
    <w:rsid w:val="00B73EC1"/>
    <w:rsid w:val="00B74CAD"/>
    <w:rsid w:val="00B754C2"/>
    <w:rsid w:val="00B765C3"/>
    <w:rsid w:val="00B767CB"/>
    <w:rsid w:val="00B76F9F"/>
    <w:rsid w:val="00B776FE"/>
    <w:rsid w:val="00B77AB2"/>
    <w:rsid w:val="00B77E35"/>
    <w:rsid w:val="00B838CD"/>
    <w:rsid w:val="00B860BC"/>
    <w:rsid w:val="00B90CE0"/>
    <w:rsid w:val="00B90FD5"/>
    <w:rsid w:val="00B91D20"/>
    <w:rsid w:val="00B9352F"/>
    <w:rsid w:val="00B94184"/>
    <w:rsid w:val="00B973AF"/>
    <w:rsid w:val="00BA0C91"/>
    <w:rsid w:val="00BA20CB"/>
    <w:rsid w:val="00BA3CE4"/>
    <w:rsid w:val="00BA46D5"/>
    <w:rsid w:val="00BA5C1B"/>
    <w:rsid w:val="00BA7226"/>
    <w:rsid w:val="00BB0898"/>
    <w:rsid w:val="00BB2BA2"/>
    <w:rsid w:val="00BB67CF"/>
    <w:rsid w:val="00BB6E50"/>
    <w:rsid w:val="00BC125F"/>
    <w:rsid w:val="00BC1FA1"/>
    <w:rsid w:val="00BC2FF9"/>
    <w:rsid w:val="00BC4608"/>
    <w:rsid w:val="00BC53E7"/>
    <w:rsid w:val="00BC5EB4"/>
    <w:rsid w:val="00BC7C44"/>
    <w:rsid w:val="00BD10A2"/>
    <w:rsid w:val="00BD2DDC"/>
    <w:rsid w:val="00BD60EF"/>
    <w:rsid w:val="00BD6177"/>
    <w:rsid w:val="00BD69AC"/>
    <w:rsid w:val="00BD7A28"/>
    <w:rsid w:val="00BE0B31"/>
    <w:rsid w:val="00BE1A67"/>
    <w:rsid w:val="00BE24BB"/>
    <w:rsid w:val="00BE4739"/>
    <w:rsid w:val="00BE4F0F"/>
    <w:rsid w:val="00BE64E0"/>
    <w:rsid w:val="00BF00E1"/>
    <w:rsid w:val="00BF0E51"/>
    <w:rsid w:val="00BF187E"/>
    <w:rsid w:val="00BF3F18"/>
    <w:rsid w:val="00BF4415"/>
    <w:rsid w:val="00BF5056"/>
    <w:rsid w:val="00BF5622"/>
    <w:rsid w:val="00BF5FFB"/>
    <w:rsid w:val="00BF63B2"/>
    <w:rsid w:val="00BF7482"/>
    <w:rsid w:val="00C01CF9"/>
    <w:rsid w:val="00C02B39"/>
    <w:rsid w:val="00C03D2B"/>
    <w:rsid w:val="00C0512A"/>
    <w:rsid w:val="00C05213"/>
    <w:rsid w:val="00C05230"/>
    <w:rsid w:val="00C054B3"/>
    <w:rsid w:val="00C10389"/>
    <w:rsid w:val="00C10F25"/>
    <w:rsid w:val="00C1222A"/>
    <w:rsid w:val="00C123AF"/>
    <w:rsid w:val="00C12AFC"/>
    <w:rsid w:val="00C2082F"/>
    <w:rsid w:val="00C21AD6"/>
    <w:rsid w:val="00C2381F"/>
    <w:rsid w:val="00C23D8B"/>
    <w:rsid w:val="00C2742F"/>
    <w:rsid w:val="00C304F3"/>
    <w:rsid w:val="00C30DBD"/>
    <w:rsid w:val="00C31346"/>
    <w:rsid w:val="00C32881"/>
    <w:rsid w:val="00C32D98"/>
    <w:rsid w:val="00C344AD"/>
    <w:rsid w:val="00C35BEA"/>
    <w:rsid w:val="00C3624E"/>
    <w:rsid w:val="00C44676"/>
    <w:rsid w:val="00C463A7"/>
    <w:rsid w:val="00C4748E"/>
    <w:rsid w:val="00C50950"/>
    <w:rsid w:val="00C512F5"/>
    <w:rsid w:val="00C51F73"/>
    <w:rsid w:val="00C528FA"/>
    <w:rsid w:val="00C53024"/>
    <w:rsid w:val="00C55C4B"/>
    <w:rsid w:val="00C56155"/>
    <w:rsid w:val="00C60547"/>
    <w:rsid w:val="00C6097E"/>
    <w:rsid w:val="00C60FC1"/>
    <w:rsid w:val="00C61A74"/>
    <w:rsid w:val="00C634BB"/>
    <w:rsid w:val="00C63AF7"/>
    <w:rsid w:val="00C64F41"/>
    <w:rsid w:val="00C66309"/>
    <w:rsid w:val="00C73076"/>
    <w:rsid w:val="00C7403F"/>
    <w:rsid w:val="00C759D1"/>
    <w:rsid w:val="00C75E5C"/>
    <w:rsid w:val="00C76078"/>
    <w:rsid w:val="00C7663D"/>
    <w:rsid w:val="00C7780F"/>
    <w:rsid w:val="00C80287"/>
    <w:rsid w:val="00C80567"/>
    <w:rsid w:val="00C80784"/>
    <w:rsid w:val="00C8110B"/>
    <w:rsid w:val="00C81BAE"/>
    <w:rsid w:val="00C82A9C"/>
    <w:rsid w:val="00C83169"/>
    <w:rsid w:val="00C83997"/>
    <w:rsid w:val="00C83C87"/>
    <w:rsid w:val="00C8648B"/>
    <w:rsid w:val="00C87DFD"/>
    <w:rsid w:val="00C904D9"/>
    <w:rsid w:val="00C90C06"/>
    <w:rsid w:val="00C90F50"/>
    <w:rsid w:val="00C925D9"/>
    <w:rsid w:val="00C93192"/>
    <w:rsid w:val="00C933DB"/>
    <w:rsid w:val="00C93E42"/>
    <w:rsid w:val="00C96066"/>
    <w:rsid w:val="00C96D22"/>
    <w:rsid w:val="00CA0D4F"/>
    <w:rsid w:val="00CA11FF"/>
    <w:rsid w:val="00CA1415"/>
    <w:rsid w:val="00CA286A"/>
    <w:rsid w:val="00CA342A"/>
    <w:rsid w:val="00CA39D9"/>
    <w:rsid w:val="00CA3C89"/>
    <w:rsid w:val="00CA7EEF"/>
    <w:rsid w:val="00CB134B"/>
    <w:rsid w:val="00CB179F"/>
    <w:rsid w:val="00CB31DF"/>
    <w:rsid w:val="00CB5973"/>
    <w:rsid w:val="00CC3AE4"/>
    <w:rsid w:val="00CC7D7C"/>
    <w:rsid w:val="00CD31F5"/>
    <w:rsid w:val="00CD4242"/>
    <w:rsid w:val="00CD4A72"/>
    <w:rsid w:val="00CD4ADC"/>
    <w:rsid w:val="00CD6383"/>
    <w:rsid w:val="00CD6F3C"/>
    <w:rsid w:val="00CD79D0"/>
    <w:rsid w:val="00CD7B25"/>
    <w:rsid w:val="00CE00E1"/>
    <w:rsid w:val="00CE2E2C"/>
    <w:rsid w:val="00CE430A"/>
    <w:rsid w:val="00CE44A5"/>
    <w:rsid w:val="00CE4B17"/>
    <w:rsid w:val="00CE5037"/>
    <w:rsid w:val="00CE541C"/>
    <w:rsid w:val="00CE60F0"/>
    <w:rsid w:val="00CE68C1"/>
    <w:rsid w:val="00CF150D"/>
    <w:rsid w:val="00CF2199"/>
    <w:rsid w:val="00CF25F1"/>
    <w:rsid w:val="00CF2D5C"/>
    <w:rsid w:val="00CF34D6"/>
    <w:rsid w:val="00CF51CA"/>
    <w:rsid w:val="00CF7782"/>
    <w:rsid w:val="00CF7B4D"/>
    <w:rsid w:val="00D023EE"/>
    <w:rsid w:val="00D037F2"/>
    <w:rsid w:val="00D10BB9"/>
    <w:rsid w:val="00D112F3"/>
    <w:rsid w:val="00D12344"/>
    <w:rsid w:val="00D128A2"/>
    <w:rsid w:val="00D137F1"/>
    <w:rsid w:val="00D140F0"/>
    <w:rsid w:val="00D171DA"/>
    <w:rsid w:val="00D209AF"/>
    <w:rsid w:val="00D20F68"/>
    <w:rsid w:val="00D20FE5"/>
    <w:rsid w:val="00D21F83"/>
    <w:rsid w:val="00D22FFF"/>
    <w:rsid w:val="00D2304B"/>
    <w:rsid w:val="00D23073"/>
    <w:rsid w:val="00D2625A"/>
    <w:rsid w:val="00D26D68"/>
    <w:rsid w:val="00D272E9"/>
    <w:rsid w:val="00D30170"/>
    <w:rsid w:val="00D31447"/>
    <w:rsid w:val="00D31AA6"/>
    <w:rsid w:val="00D32973"/>
    <w:rsid w:val="00D32997"/>
    <w:rsid w:val="00D33702"/>
    <w:rsid w:val="00D33724"/>
    <w:rsid w:val="00D36D12"/>
    <w:rsid w:val="00D407DA"/>
    <w:rsid w:val="00D4360E"/>
    <w:rsid w:val="00D443E3"/>
    <w:rsid w:val="00D46197"/>
    <w:rsid w:val="00D46EA8"/>
    <w:rsid w:val="00D46F3B"/>
    <w:rsid w:val="00D4744A"/>
    <w:rsid w:val="00D47C7C"/>
    <w:rsid w:val="00D47EFE"/>
    <w:rsid w:val="00D50389"/>
    <w:rsid w:val="00D507A3"/>
    <w:rsid w:val="00D51670"/>
    <w:rsid w:val="00D51906"/>
    <w:rsid w:val="00D532A6"/>
    <w:rsid w:val="00D559AC"/>
    <w:rsid w:val="00D55D52"/>
    <w:rsid w:val="00D576DC"/>
    <w:rsid w:val="00D632C5"/>
    <w:rsid w:val="00D63BCE"/>
    <w:rsid w:val="00D6446A"/>
    <w:rsid w:val="00D645FB"/>
    <w:rsid w:val="00D65D43"/>
    <w:rsid w:val="00D670F2"/>
    <w:rsid w:val="00D7132C"/>
    <w:rsid w:val="00D736DD"/>
    <w:rsid w:val="00D7425E"/>
    <w:rsid w:val="00D76EE4"/>
    <w:rsid w:val="00D77249"/>
    <w:rsid w:val="00D80B17"/>
    <w:rsid w:val="00D81A5B"/>
    <w:rsid w:val="00D81F1F"/>
    <w:rsid w:val="00D85103"/>
    <w:rsid w:val="00D90CE6"/>
    <w:rsid w:val="00D9262B"/>
    <w:rsid w:val="00D947A9"/>
    <w:rsid w:val="00DA276A"/>
    <w:rsid w:val="00DA3D6B"/>
    <w:rsid w:val="00DA6E57"/>
    <w:rsid w:val="00DA7FF3"/>
    <w:rsid w:val="00DB41FD"/>
    <w:rsid w:val="00DB4479"/>
    <w:rsid w:val="00DB4638"/>
    <w:rsid w:val="00DB74FE"/>
    <w:rsid w:val="00DC058F"/>
    <w:rsid w:val="00DC0A5F"/>
    <w:rsid w:val="00DC1408"/>
    <w:rsid w:val="00DC3EF7"/>
    <w:rsid w:val="00DC4076"/>
    <w:rsid w:val="00DC713B"/>
    <w:rsid w:val="00DD09A3"/>
    <w:rsid w:val="00DD1657"/>
    <w:rsid w:val="00DD6427"/>
    <w:rsid w:val="00DD6B63"/>
    <w:rsid w:val="00DE49D8"/>
    <w:rsid w:val="00DE6EBA"/>
    <w:rsid w:val="00DF16E8"/>
    <w:rsid w:val="00DF4026"/>
    <w:rsid w:val="00DF452F"/>
    <w:rsid w:val="00DF65C2"/>
    <w:rsid w:val="00DF6A44"/>
    <w:rsid w:val="00E004BD"/>
    <w:rsid w:val="00E009F2"/>
    <w:rsid w:val="00E021EF"/>
    <w:rsid w:val="00E024AA"/>
    <w:rsid w:val="00E027B0"/>
    <w:rsid w:val="00E0450A"/>
    <w:rsid w:val="00E04C04"/>
    <w:rsid w:val="00E04E1D"/>
    <w:rsid w:val="00E06B83"/>
    <w:rsid w:val="00E13C1F"/>
    <w:rsid w:val="00E145AA"/>
    <w:rsid w:val="00E167D2"/>
    <w:rsid w:val="00E2446D"/>
    <w:rsid w:val="00E25AE3"/>
    <w:rsid w:val="00E26042"/>
    <w:rsid w:val="00E26438"/>
    <w:rsid w:val="00E2695A"/>
    <w:rsid w:val="00E26E0F"/>
    <w:rsid w:val="00E27864"/>
    <w:rsid w:val="00E317FD"/>
    <w:rsid w:val="00E32997"/>
    <w:rsid w:val="00E3393F"/>
    <w:rsid w:val="00E33E8E"/>
    <w:rsid w:val="00E34295"/>
    <w:rsid w:val="00E349CD"/>
    <w:rsid w:val="00E34F8B"/>
    <w:rsid w:val="00E35254"/>
    <w:rsid w:val="00E35775"/>
    <w:rsid w:val="00E35FF0"/>
    <w:rsid w:val="00E36F8E"/>
    <w:rsid w:val="00E40F2C"/>
    <w:rsid w:val="00E44A1E"/>
    <w:rsid w:val="00E44D11"/>
    <w:rsid w:val="00E44F70"/>
    <w:rsid w:val="00E44F83"/>
    <w:rsid w:val="00E52CED"/>
    <w:rsid w:val="00E53E13"/>
    <w:rsid w:val="00E53E9E"/>
    <w:rsid w:val="00E53F1B"/>
    <w:rsid w:val="00E55570"/>
    <w:rsid w:val="00E56197"/>
    <w:rsid w:val="00E563DE"/>
    <w:rsid w:val="00E620A5"/>
    <w:rsid w:val="00E62756"/>
    <w:rsid w:val="00E6583C"/>
    <w:rsid w:val="00E65960"/>
    <w:rsid w:val="00E67579"/>
    <w:rsid w:val="00E67BA3"/>
    <w:rsid w:val="00E70B3A"/>
    <w:rsid w:val="00E71658"/>
    <w:rsid w:val="00E71BD1"/>
    <w:rsid w:val="00E7361F"/>
    <w:rsid w:val="00E74E49"/>
    <w:rsid w:val="00E75137"/>
    <w:rsid w:val="00E77463"/>
    <w:rsid w:val="00E777BC"/>
    <w:rsid w:val="00E82ACD"/>
    <w:rsid w:val="00E82B5A"/>
    <w:rsid w:val="00E84B6E"/>
    <w:rsid w:val="00E90516"/>
    <w:rsid w:val="00E958DF"/>
    <w:rsid w:val="00EA25EE"/>
    <w:rsid w:val="00EA293B"/>
    <w:rsid w:val="00EA40CD"/>
    <w:rsid w:val="00EA4F04"/>
    <w:rsid w:val="00EA4F4F"/>
    <w:rsid w:val="00EA6A3A"/>
    <w:rsid w:val="00EB0810"/>
    <w:rsid w:val="00EB1A79"/>
    <w:rsid w:val="00EB4D4A"/>
    <w:rsid w:val="00EB4DF5"/>
    <w:rsid w:val="00EC0F3A"/>
    <w:rsid w:val="00EC10A8"/>
    <w:rsid w:val="00EC21F0"/>
    <w:rsid w:val="00EC33AE"/>
    <w:rsid w:val="00EC3BA9"/>
    <w:rsid w:val="00EC6453"/>
    <w:rsid w:val="00EC798F"/>
    <w:rsid w:val="00EC7CB9"/>
    <w:rsid w:val="00EC7CF2"/>
    <w:rsid w:val="00ED12EB"/>
    <w:rsid w:val="00ED136A"/>
    <w:rsid w:val="00ED338E"/>
    <w:rsid w:val="00ED3718"/>
    <w:rsid w:val="00ED3CB1"/>
    <w:rsid w:val="00ED3FB4"/>
    <w:rsid w:val="00ED5982"/>
    <w:rsid w:val="00EE1F2E"/>
    <w:rsid w:val="00EE46A1"/>
    <w:rsid w:val="00EE5846"/>
    <w:rsid w:val="00EE5B10"/>
    <w:rsid w:val="00EE5CA0"/>
    <w:rsid w:val="00EE72CD"/>
    <w:rsid w:val="00EF0A09"/>
    <w:rsid w:val="00EF1A16"/>
    <w:rsid w:val="00EF4158"/>
    <w:rsid w:val="00EF50DE"/>
    <w:rsid w:val="00EF5262"/>
    <w:rsid w:val="00F00307"/>
    <w:rsid w:val="00F037CA"/>
    <w:rsid w:val="00F047E7"/>
    <w:rsid w:val="00F072D5"/>
    <w:rsid w:val="00F07344"/>
    <w:rsid w:val="00F0769B"/>
    <w:rsid w:val="00F10141"/>
    <w:rsid w:val="00F11A1D"/>
    <w:rsid w:val="00F11ADC"/>
    <w:rsid w:val="00F11F92"/>
    <w:rsid w:val="00F1231F"/>
    <w:rsid w:val="00F13B1A"/>
    <w:rsid w:val="00F176E6"/>
    <w:rsid w:val="00F2432D"/>
    <w:rsid w:val="00F24875"/>
    <w:rsid w:val="00F248C6"/>
    <w:rsid w:val="00F25600"/>
    <w:rsid w:val="00F26CAE"/>
    <w:rsid w:val="00F26E89"/>
    <w:rsid w:val="00F31B46"/>
    <w:rsid w:val="00F32B6B"/>
    <w:rsid w:val="00F33FFC"/>
    <w:rsid w:val="00F34140"/>
    <w:rsid w:val="00F34D79"/>
    <w:rsid w:val="00F3512D"/>
    <w:rsid w:val="00F351B5"/>
    <w:rsid w:val="00F352E4"/>
    <w:rsid w:val="00F3573D"/>
    <w:rsid w:val="00F374FD"/>
    <w:rsid w:val="00F43350"/>
    <w:rsid w:val="00F45F03"/>
    <w:rsid w:val="00F51112"/>
    <w:rsid w:val="00F523CA"/>
    <w:rsid w:val="00F533BF"/>
    <w:rsid w:val="00F549B1"/>
    <w:rsid w:val="00F55259"/>
    <w:rsid w:val="00F57370"/>
    <w:rsid w:val="00F60545"/>
    <w:rsid w:val="00F606C5"/>
    <w:rsid w:val="00F635FC"/>
    <w:rsid w:val="00F648E1"/>
    <w:rsid w:val="00F65E20"/>
    <w:rsid w:val="00F66635"/>
    <w:rsid w:val="00F67B1C"/>
    <w:rsid w:val="00F704C8"/>
    <w:rsid w:val="00F705ED"/>
    <w:rsid w:val="00F70A4B"/>
    <w:rsid w:val="00F70E42"/>
    <w:rsid w:val="00F71ADA"/>
    <w:rsid w:val="00F74434"/>
    <w:rsid w:val="00F74477"/>
    <w:rsid w:val="00F75253"/>
    <w:rsid w:val="00F76FC0"/>
    <w:rsid w:val="00F77682"/>
    <w:rsid w:val="00F77A0A"/>
    <w:rsid w:val="00F81455"/>
    <w:rsid w:val="00F82834"/>
    <w:rsid w:val="00F82ACE"/>
    <w:rsid w:val="00F836A2"/>
    <w:rsid w:val="00F8494C"/>
    <w:rsid w:val="00F878EC"/>
    <w:rsid w:val="00F90295"/>
    <w:rsid w:val="00F92B8D"/>
    <w:rsid w:val="00F96DED"/>
    <w:rsid w:val="00F9747C"/>
    <w:rsid w:val="00F97496"/>
    <w:rsid w:val="00F97AB6"/>
    <w:rsid w:val="00FA03FE"/>
    <w:rsid w:val="00FA3041"/>
    <w:rsid w:val="00FA305B"/>
    <w:rsid w:val="00FA49B2"/>
    <w:rsid w:val="00FA4AE6"/>
    <w:rsid w:val="00FA4DA6"/>
    <w:rsid w:val="00FA5543"/>
    <w:rsid w:val="00FA6553"/>
    <w:rsid w:val="00FA6787"/>
    <w:rsid w:val="00FB01C9"/>
    <w:rsid w:val="00FB097A"/>
    <w:rsid w:val="00FB0A45"/>
    <w:rsid w:val="00FB0C22"/>
    <w:rsid w:val="00FB1483"/>
    <w:rsid w:val="00FB586C"/>
    <w:rsid w:val="00FC10B8"/>
    <w:rsid w:val="00FC13A2"/>
    <w:rsid w:val="00FC1503"/>
    <w:rsid w:val="00FC1CC3"/>
    <w:rsid w:val="00FC21C3"/>
    <w:rsid w:val="00FC253B"/>
    <w:rsid w:val="00FC254D"/>
    <w:rsid w:val="00FC3595"/>
    <w:rsid w:val="00FC4BEE"/>
    <w:rsid w:val="00FC5378"/>
    <w:rsid w:val="00FC5F98"/>
    <w:rsid w:val="00FC6590"/>
    <w:rsid w:val="00FC6F14"/>
    <w:rsid w:val="00FC7E48"/>
    <w:rsid w:val="00FD0253"/>
    <w:rsid w:val="00FD0C8A"/>
    <w:rsid w:val="00FD3934"/>
    <w:rsid w:val="00FD69DD"/>
    <w:rsid w:val="00FD7CAC"/>
    <w:rsid w:val="00FD7CD6"/>
    <w:rsid w:val="00FE117A"/>
    <w:rsid w:val="00FE22AC"/>
    <w:rsid w:val="00FE55D5"/>
    <w:rsid w:val="00FE59C5"/>
    <w:rsid w:val="00FE613D"/>
    <w:rsid w:val="00FE63A5"/>
    <w:rsid w:val="00FE7CD3"/>
    <w:rsid w:val="00FE7D64"/>
    <w:rsid w:val="00FF06E9"/>
    <w:rsid w:val="00FF26BA"/>
    <w:rsid w:val="00FF303B"/>
    <w:rsid w:val="00FF6991"/>
    <w:rsid w:val="00FF7855"/>
    <w:rsid w:val="00FF7E6F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400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1168-84F3-4FC9-AA20-3566FE45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tiche</cp:lastModifiedBy>
  <cp:revision>16</cp:revision>
  <cp:lastPrinted>2015-09-04T05:51:00Z</cp:lastPrinted>
  <dcterms:created xsi:type="dcterms:W3CDTF">2015-09-03T09:38:00Z</dcterms:created>
  <dcterms:modified xsi:type="dcterms:W3CDTF">2017-05-19T05:17:00Z</dcterms:modified>
</cp:coreProperties>
</file>